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12"/>
      </w:tblGrid>
      <w:tr w:rsidR="003C41C6" w:rsidTr="003C41C6">
        <w:trPr>
          <w:tblCellSpacing w:w="22" w:type="dxa"/>
        </w:trPr>
        <w:tc>
          <w:tcPr>
            <w:tcW w:w="5000" w:type="pct"/>
            <w:hideMark/>
          </w:tcPr>
          <w:p w:rsidR="003C41C6" w:rsidRDefault="003C41C6" w:rsidP="003C41C6">
            <w:pPr>
              <w:pStyle w:val="a3"/>
            </w:pPr>
            <w:r w:rsidRPr="003C41C6">
              <w:t>Додаток 1</w:t>
            </w:r>
            <w:r w:rsidRPr="003C41C6">
              <w:br/>
              <w:t>до Положення про ведення касових операцій у національній валюті в Україні</w:t>
            </w:r>
            <w:r w:rsidRPr="003C41C6">
              <w:br/>
              <w:t>(пункт 18 розділу II)</w:t>
            </w:r>
          </w:p>
        </w:tc>
      </w:tr>
    </w:tbl>
    <w:p w:rsidR="003C41C6" w:rsidRDefault="003C41C6" w:rsidP="003C41C6">
      <w:pPr>
        <w:pStyle w:val="a3"/>
        <w:jc w:val="both"/>
      </w:pPr>
      <w:r>
        <w:br w:type="textWrapping" w:clear="all"/>
      </w:r>
    </w:p>
    <w:tbl>
      <w:tblPr>
        <w:tblW w:w="15000" w:type="dxa"/>
        <w:jc w:val="center"/>
        <w:tblCellSpacing w:w="22" w:type="dxa"/>
        <w:tblCellMar>
          <w:top w:w="60" w:type="dxa"/>
          <w:left w:w="60" w:type="dxa"/>
          <w:bottom w:w="60" w:type="dxa"/>
          <w:right w:w="60" w:type="dxa"/>
        </w:tblCellMar>
        <w:tblLook w:val="04A0" w:firstRow="1" w:lastRow="0" w:firstColumn="1" w:lastColumn="0" w:noHBand="0" w:noVBand="1"/>
      </w:tblPr>
      <w:tblGrid>
        <w:gridCol w:w="8689"/>
        <w:gridCol w:w="6311"/>
      </w:tblGrid>
      <w:tr w:rsidR="003C41C6" w:rsidTr="003C41C6">
        <w:trPr>
          <w:tblCellSpacing w:w="22" w:type="dxa"/>
          <w:jc w:val="center"/>
        </w:trPr>
        <w:tc>
          <w:tcPr>
            <w:tcW w:w="5000" w:type="pct"/>
            <w:gridSpan w:val="2"/>
            <w:hideMark/>
          </w:tcPr>
          <w:p w:rsidR="003C41C6" w:rsidRDefault="003C454B" w:rsidP="003C41C6">
            <w:pPr>
              <w:pStyle w:val="a3"/>
              <w:rPr>
                <w:sz w:val="20"/>
                <w:szCs w:val="20"/>
              </w:rPr>
            </w:pPr>
            <w:r w:rsidRPr="003C454B">
              <w:rPr>
                <w:i/>
                <w:iCs/>
                <w:u w:val="single"/>
              </w:rPr>
              <w:t>Товариство з обмеженою відповідальністю “Едельвейс”</w:t>
            </w:r>
            <w:r w:rsidR="003C41C6" w:rsidRPr="003C41C6">
              <w:br/>
            </w:r>
            <w:r w:rsidR="003C41C6" w:rsidRPr="003C41C6">
              <w:rPr>
                <w:sz w:val="20"/>
                <w:szCs w:val="20"/>
              </w:rPr>
              <w:t>                (найменування підприємства/установи/організації)</w:t>
            </w:r>
          </w:p>
          <w:p w:rsidR="003C41C6" w:rsidRPr="003C41C6" w:rsidRDefault="003C41C6" w:rsidP="003C41C6">
            <w:pPr>
              <w:pStyle w:val="a3"/>
            </w:pPr>
            <w:r w:rsidRPr="003C41C6">
              <w:t>Ідентифікаційний код</w:t>
            </w:r>
            <w:r w:rsidRPr="003C41C6">
              <w:br/>
              <w:t>в Єдиному державному реєстрі підприємств та організацій України ____</w:t>
            </w:r>
            <w:r w:rsidR="003C454B" w:rsidRPr="003C454B">
              <w:rPr>
                <w:i/>
                <w:iCs/>
                <w:u w:val="single"/>
              </w:rPr>
              <w:t>12345678</w:t>
            </w:r>
            <w:r w:rsidRPr="003C41C6">
              <w:t>____</w:t>
            </w:r>
          </w:p>
          <w:p w:rsidR="003C41C6" w:rsidRDefault="003C41C6" w:rsidP="003C41C6">
            <w:pPr>
              <w:pStyle w:val="a3"/>
            </w:pPr>
            <w:r w:rsidRPr="003C41C6">
              <w:t>___________________________________________________________________________</w:t>
            </w:r>
            <w:r w:rsidRPr="003C41C6">
              <w:br/>
            </w:r>
            <w:r w:rsidRPr="003C41C6">
              <w:rPr>
                <w:sz w:val="20"/>
                <w:szCs w:val="20"/>
              </w:rPr>
              <w:t>                                               (структурний підрозділ підприємства/установи/організації)</w:t>
            </w:r>
          </w:p>
        </w:tc>
      </w:tr>
      <w:tr w:rsidR="003C41C6" w:rsidRPr="003C454B" w:rsidTr="003C41C6">
        <w:trPr>
          <w:tblCellSpacing w:w="22" w:type="dxa"/>
          <w:jc w:val="center"/>
        </w:trPr>
        <w:tc>
          <w:tcPr>
            <w:tcW w:w="2900" w:type="pct"/>
            <w:hideMark/>
          </w:tcPr>
          <w:p w:rsidR="003C41C6" w:rsidRPr="003C454B" w:rsidRDefault="003C41C6" w:rsidP="003C41C6">
            <w:pPr>
              <w:pStyle w:val="a3"/>
            </w:pPr>
            <w:r w:rsidRPr="003C454B">
              <w:t xml:space="preserve">До відомості </w:t>
            </w:r>
            <w:r w:rsidR="003C454B" w:rsidRPr="003C454B">
              <w:t>N</w:t>
            </w:r>
            <w:r w:rsidRPr="003C454B">
              <w:t xml:space="preserve"> </w:t>
            </w:r>
            <w:r w:rsidR="003C454B" w:rsidRPr="003C454B">
              <w:rPr>
                <w:u w:val="single"/>
              </w:rPr>
              <w:t>157</w:t>
            </w:r>
          </w:p>
          <w:p w:rsidR="003C41C6" w:rsidRPr="003C454B" w:rsidRDefault="003C41C6" w:rsidP="003C41C6">
            <w:pPr>
              <w:pStyle w:val="a3"/>
            </w:pPr>
            <w:r w:rsidRPr="003C454B">
              <w:t>У касу для оплати у строк</w:t>
            </w:r>
            <w:r w:rsidRPr="003C454B">
              <w:br/>
              <w:t xml:space="preserve">з </w:t>
            </w:r>
            <w:r w:rsidR="003C454B" w:rsidRPr="003C454B">
              <w:rPr>
                <w:i/>
                <w:iCs/>
                <w:u w:val="single"/>
              </w:rPr>
              <w:t>07 березня</w:t>
            </w:r>
            <w:r w:rsidR="003C454B" w:rsidRPr="003C454B">
              <w:t xml:space="preserve"> </w:t>
            </w:r>
            <w:r w:rsidRPr="003C454B">
              <w:t xml:space="preserve"> до </w:t>
            </w:r>
            <w:r w:rsidR="003C454B" w:rsidRPr="003C454B">
              <w:rPr>
                <w:i/>
                <w:iCs/>
                <w:u w:val="single"/>
              </w:rPr>
              <w:t>09 березня</w:t>
            </w:r>
            <w:r w:rsidRPr="003C454B">
              <w:t xml:space="preserve"> 20</w:t>
            </w:r>
            <w:r w:rsidR="003C454B" w:rsidRPr="003C454B">
              <w:rPr>
                <w:u w:val="single"/>
              </w:rPr>
              <w:t>23</w:t>
            </w:r>
            <w:r w:rsidRPr="003C454B">
              <w:t xml:space="preserve"> року</w:t>
            </w:r>
          </w:p>
          <w:p w:rsidR="003C41C6" w:rsidRPr="003C454B" w:rsidRDefault="003C41C6" w:rsidP="003C41C6">
            <w:pPr>
              <w:pStyle w:val="a3"/>
            </w:pPr>
            <w:r w:rsidRPr="003C454B">
              <w:t xml:space="preserve">у сумі </w:t>
            </w:r>
            <w:r w:rsidR="00E4542B" w:rsidRPr="00E4542B">
              <w:rPr>
                <w:u w:val="single"/>
              </w:rPr>
              <w:t>С</w:t>
            </w:r>
            <w:r w:rsidR="003C454B" w:rsidRPr="00E4542B">
              <w:rPr>
                <w:i/>
                <w:iCs/>
                <w:u w:val="single"/>
              </w:rPr>
              <w:t xml:space="preserve">то двадцять одна тисяча двісті </w:t>
            </w:r>
            <w:r w:rsidRPr="00E4542B">
              <w:rPr>
                <w:u w:val="single"/>
              </w:rPr>
              <w:br/>
            </w:r>
            <w:r w:rsidR="003C454B" w:rsidRPr="00E4542B">
              <w:rPr>
                <w:i/>
                <w:iCs/>
                <w:u w:val="single"/>
              </w:rPr>
              <w:t>двадцять дві грн 00 коп.</w:t>
            </w:r>
            <w:r w:rsidRPr="003C454B">
              <w:t xml:space="preserve"> (</w:t>
            </w:r>
            <w:r w:rsidR="003C454B" w:rsidRPr="003C454B">
              <w:rPr>
                <w:i/>
                <w:iCs/>
                <w:u w:val="single"/>
              </w:rPr>
              <w:t xml:space="preserve">121222 </w:t>
            </w:r>
            <w:r w:rsidRPr="003C454B">
              <w:t xml:space="preserve">грн </w:t>
            </w:r>
            <w:r w:rsidR="003C454B" w:rsidRPr="003C454B">
              <w:rPr>
                <w:i/>
                <w:iCs/>
                <w:u w:val="single"/>
              </w:rPr>
              <w:t>00</w:t>
            </w:r>
            <w:r w:rsidR="003C454B">
              <w:t xml:space="preserve"> </w:t>
            </w:r>
            <w:r w:rsidRPr="003C454B">
              <w:t>коп.)</w:t>
            </w:r>
          </w:p>
          <w:p w:rsidR="003C41C6" w:rsidRPr="003C454B" w:rsidRDefault="003C41C6" w:rsidP="003C41C6">
            <w:pPr>
              <w:pStyle w:val="a3"/>
            </w:pPr>
            <w:r w:rsidRPr="003C454B">
              <w:t xml:space="preserve">Керівник </w:t>
            </w:r>
            <w:r w:rsidR="003C454B" w:rsidRPr="003C454B">
              <w:rPr>
                <w:i/>
                <w:iCs/>
                <w:u w:val="single"/>
              </w:rPr>
              <w:t>Дубина</w:t>
            </w:r>
          </w:p>
          <w:p w:rsidR="003C41C6" w:rsidRPr="003C454B" w:rsidRDefault="003C41C6" w:rsidP="003C41C6">
            <w:pPr>
              <w:pStyle w:val="a3"/>
            </w:pPr>
            <w:r w:rsidRPr="003C454B">
              <w:t xml:space="preserve">Головний бухгалтер </w:t>
            </w:r>
            <w:r w:rsidR="003C454B" w:rsidRPr="003C454B">
              <w:rPr>
                <w:i/>
                <w:iCs/>
                <w:u w:val="single"/>
              </w:rPr>
              <w:t>Потапенко</w:t>
            </w:r>
          </w:p>
          <w:p w:rsidR="003C41C6" w:rsidRPr="003C454B" w:rsidRDefault="003C41C6" w:rsidP="003C41C6">
            <w:pPr>
              <w:pStyle w:val="a3"/>
            </w:pPr>
            <w:r w:rsidRPr="003C454B">
              <w:t>"</w:t>
            </w:r>
            <w:r w:rsidR="003C454B" w:rsidRPr="003C454B">
              <w:rPr>
                <w:i/>
                <w:iCs/>
                <w:u w:val="single"/>
              </w:rPr>
              <w:t>07</w:t>
            </w:r>
            <w:r w:rsidRPr="003C454B">
              <w:t>"</w:t>
            </w:r>
            <w:r w:rsidR="003C454B">
              <w:t xml:space="preserve"> березня </w:t>
            </w:r>
            <w:r w:rsidRPr="003C454B">
              <w:t xml:space="preserve"> 20</w:t>
            </w:r>
            <w:r w:rsidR="003C454B" w:rsidRPr="003C454B">
              <w:rPr>
                <w:i/>
                <w:iCs/>
                <w:u w:val="single"/>
              </w:rPr>
              <w:t>23</w:t>
            </w:r>
            <w:r w:rsidRPr="003C454B">
              <w:t xml:space="preserve"> року</w:t>
            </w:r>
          </w:p>
        </w:tc>
        <w:tc>
          <w:tcPr>
            <w:tcW w:w="2100" w:type="pct"/>
            <w:hideMark/>
          </w:tcPr>
          <w:tbl>
            <w:tblPr>
              <w:tblStyle w:va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7"/>
              <w:gridCol w:w="2201"/>
            </w:tblGrid>
            <w:tr w:rsidR="003C41C6" w:rsidRPr="003C454B" w:rsidTr="0049725D">
              <w:tc>
                <w:tcPr>
                  <w:tcW w:w="3200" w:type="pct"/>
                  <w:gridSpan w:val="2"/>
                  <w:hideMark/>
                </w:tcPr>
                <w:p w:rsidR="003C41C6" w:rsidRPr="003C454B" w:rsidRDefault="003C41C6" w:rsidP="003C41C6">
                  <w:pPr>
                    <w:pStyle w:val="a3"/>
                    <w:jc w:val="center"/>
                  </w:pPr>
                  <w:r w:rsidRPr="003C454B">
                    <w:t>Кореспондуючий рахунок</w:t>
                  </w:r>
                </w:p>
              </w:tc>
              <w:tc>
                <w:tcPr>
                  <w:tcW w:w="1800" w:type="pct"/>
                  <w:vMerge w:val="restart"/>
                  <w:hideMark/>
                </w:tcPr>
                <w:p w:rsidR="003C41C6" w:rsidRPr="003C454B" w:rsidRDefault="003C41C6" w:rsidP="003C41C6">
                  <w:pPr>
                    <w:pStyle w:val="a3"/>
                    <w:jc w:val="center"/>
                  </w:pPr>
                  <w:r w:rsidRPr="003C454B">
                    <w:t>Код цільового призначення</w:t>
                  </w:r>
                </w:p>
              </w:tc>
            </w:tr>
            <w:tr w:rsidR="003C41C6" w:rsidRPr="003C454B" w:rsidTr="0049725D">
              <w:tc>
                <w:tcPr>
                  <w:tcW w:w="1600" w:type="pct"/>
                  <w:hideMark/>
                </w:tcPr>
                <w:p w:rsidR="003C41C6" w:rsidRPr="003C454B" w:rsidRDefault="003C41C6" w:rsidP="003C41C6">
                  <w:pPr>
                    <w:pStyle w:val="a3"/>
                    <w:jc w:val="center"/>
                  </w:pPr>
                  <w:r w:rsidRPr="003C454B">
                    <w:t>рахунок, субрахунок</w:t>
                  </w:r>
                </w:p>
              </w:tc>
              <w:tc>
                <w:tcPr>
                  <w:tcW w:w="1600" w:type="pct"/>
                  <w:hideMark/>
                </w:tcPr>
                <w:p w:rsidR="003C41C6" w:rsidRPr="003C454B" w:rsidRDefault="003C41C6" w:rsidP="003C41C6">
                  <w:pPr>
                    <w:pStyle w:val="a3"/>
                    <w:jc w:val="center"/>
                  </w:pPr>
                  <w:r w:rsidRPr="003C454B">
                    <w:t>код аналітичного рахунку</w:t>
                  </w:r>
                </w:p>
              </w:tc>
              <w:tc>
                <w:tcPr>
                  <w:tcW w:w="0" w:type="auto"/>
                  <w:vMerge/>
                  <w:hideMark/>
                </w:tcPr>
                <w:p w:rsidR="003C41C6" w:rsidRPr="003C454B" w:rsidRDefault="003C41C6" w:rsidP="003C41C6"/>
              </w:tc>
            </w:tr>
            <w:tr w:rsidR="003C41C6" w:rsidRPr="003C454B" w:rsidTr="0049725D">
              <w:tc>
                <w:tcPr>
                  <w:tcW w:w="1600" w:type="pct"/>
                  <w:hideMark/>
                </w:tcPr>
                <w:p w:rsidR="003C41C6" w:rsidRPr="003C454B" w:rsidRDefault="003C41C6" w:rsidP="003C41C6">
                  <w:pPr>
                    <w:pStyle w:val="a3"/>
                    <w:jc w:val="center"/>
                  </w:pPr>
                  <w:r w:rsidRPr="003C454B">
                    <w:t> </w:t>
                  </w:r>
                  <w:r w:rsidR="003C454B">
                    <w:t>661</w:t>
                  </w:r>
                </w:p>
              </w:tc>
              <w:tc>
                <w:tcPr>
                  <w:tcW w:w="1600" w:type="pct"/>
                  <w:hideMark/>
                </w:tcPr>
                <w:p w:rsidR="003C41C6" w:rsidRPr="003C454B" w:rsidRDefault="003C41C6" w:rsidP="003C41C6">
                  <w:pPr>
                    <w:pStyle w:val="a3"/>
                    <w:jc w:val="center"/>
                  </w:pPr>
                  <w:r w:rsidRPr="003C454B">
                    <w:t> </w:t>
                  </w:r>
                  <w:r w:rsidR="003C454B">
                    <w:t>–</w:t>
                  </w:r>
                </w:p>
              </w:tc>
              <w:tc>
                <w:tcPr>
                  <w:tcW w:w="1800" w:type="pct"/>
                  <w:hideMark/>
                </w:tcPr>
                <w:p w:rsidR="003C41C6" w:rsidRPr="003C454B" w:rsidRDefault="003C41C6" w:rsidP="003C41C6">
                  <w:pPr>
                    <w:pStyle w:val="a3"/>
                    <w:jc w:val="center"/>
                  </w:pPr>
                  <w:r w:rsidRPr="003C454B">
                    <w:t> </w:t>
                  </w:r>
                  <w:r w:rsidR="003C454B">
                    <w:t>–</w:t>
                  </w:r>
                </w:p>
              </w:tc>
            </w:tr>
          </w:tbl>
          <w:p w:rsidR="003C41C6" w:rsidRPr="003C454B" w:rsidRDefault="003C41C6" w:rsidP="003C41C6">
            <w:r w:rsidRPr="003C454B">
              <w:br w:type="textWrapping" w:clear="all"/>
            </w:r>
          </w:p>
        </w:tc>
      </w:tr>
    </w:tbl>
    <w:p w:rsidR="003C41C6" w:rsidRDefault="003C41C6" w:rsidP="003C41C6">
      <w:pPr>
        <w:pStyle w:val="a3"/>
        <w:jc w:val="both"/>
      </w:pPr>
      <w:r>
        <w:br w:type="textWrapping" w:clear="all"/>
      </w:r>
    </w:p>
    <w:p w:rsidR="003C41C6" w:rsidRDefault="003C41C6" w:rsidP="003C41C6">
      <w:pPr>
        <w:pStyle w:val="3"/>
        <w:jc w:val="center"/>
      </w:pPr>
      <w:r>
        <w:lastRenderedPageBreak/>
        <w:t>Відомість</w:t>
      </w:r>
      <w:r>
        <w:br/>
        <w:t xml:space="preserve">на виплату готівки N </w:t>
      </w:r>
      <w:r w:rsidR="003C454B" w:rsidRPr="003C454B">
        <w:rPr>
          <w:i/>
          <w:iCs/>
          <w:u w:val="single"/>
        </w:rPr>
        <w:t>111</w:t>
      </w:r>
      <w:r>
        <w:br/>
        <w:t xml:space="preserve">за </w:t>
      </w:r>
      <w:r w:rsidR="003C454B" w:rsidRPr="003C454B">
        <w:rPr>
          <w:u w:val="single"/>
        </w:rPr>
        <w:t>березень</w:t>
      </w:r>
      <w:r>
        <w:t xml:space="preserve"> 20</w:t>
      </w:r>
      <w:r w:rsidR="003C454B" w:rsidRPr="003C454B">
        <w:rPr>
          <w:u w:val="single"/>
        </w:rPr>
        <w:t>23</w:t>
      </w:r>
      <w:r>
        <w:t xml:space="preserve"> року</w:t>
      </w:r>
    </w:p>
    <w:p w:rsidR="003C41C6" w:rsidRDefault="003C41C6" w:rsidP="003C41C6">
      <w:pPr>
        <w:pStyle w:val="a3"/>
        <w:jc w:val="center"/>
      </w:pPr>
      <w:r>
        <w:t xml:space="preserve">Кількість аркушів </w:t>
      </w:r>
      <w:r w:rsidR="003C454B" w:rsidRPr="003C454B">
        <w:rPr>
          <w:i/>
          <w:iCs/>
          <w:u w:val="single"/>
        </w:rPr>
        <w:t>1</w:t>
      </w:r>
    </w:p>
    <w:tbl>
      <w:tblPr>
        <w:tblW w:w="15000" w:type="dxa"/>
        <w:jc w:val="center"/>
        <w:tblCellSpacing w:w="22" w:type="dxa"/>
        <w:tblCellMar>
          <w:top w:w="30" w:type="dxa"/>
          <w:left w:w="30" w:type="dxa"/>
          <w:bottom w:w="30" w:type="dxa"/>
          <w:right w:w="30" w:type="dxa"/>
        </w:tblCellMar>
        <w:tblLook w:val="04A0" w:firstRow="1" w:lastRow="0" w:firstColumn="1" w:lastColumn="0" w:noHBand="0" w:noVBand="1"/>
      </w:tblPr>
      <w:tblGrid>
        <w:gridCol w:w="15000"/>
      </w:tblGrid>
      <w:tr w:rsidR="003C41C6" w:rsidTr="003C41C6">
        <w:trPr>
          <w:tblCellSpacing w:w="22" w:type="dxa"/>
          <w:jc w:val="center"/>
        </w:trPr>
        <w:tc>
          <w:tcPr>
            <w:tcW w:w="5000" w:type="pct"/>
            <w:hideMark/>
          </w:tcPr>
          <w:p w:rsidR="003C41C6" w:rsidRDefault="003C41C6" w:rsidP="003C41C6">
            <w:pPr>
              <w:pStyle w:val="a3"/>
            </w:pPr>
            <w:r w:rsidRPr="003C41C6">
              <w:t xml:space="preserve">За цією відомістю виплачено гривень </w:t>
            </w:r>
            <w:r w:rsidR="00E4542B" w:rsidRPr="0049725D">
              <w:rPr>
                <w:i/>
                <w:iCs/>
                <w:u w:val="single"/>
              </w:rPr>
              <w:t>С</w:t>
            </w:r>
            <w:r w:rsidR="00E4542B" w:rsidRPr="00E4542B">
              <w:rPr>
                <w:i/>
                <w:iCs/>
                <w:u w:val="single"/>
              </w:rPr>
              <w:t>то десять тисяч сімсот двадцять дві грн 00 коп</w:t>
            </w:r>
            <w:r w:rsidR="00E4542B">
              <w:t>.</w:t>
            </w:r>
            <w:r w:rsidRPr="003C41C6">
              <w:br/>
              <w:t>_______________________________________________________________ (_</w:t>
            </w:r>
            <w:r w:rsidR="00E4542B" w:rsidRPr="00E4542B">
              <w:rPr>
                <w:i/>
                <w:iCs/>
                <w:u w:val="single"/>
              </w:rPr>
              <w:t>110722</w:t>
            </w:r>
            <w:r w:rsidRPr="003C41C6">
              <w:t xml:space="preserve"> грн </w:t>
            </w:r>
            <w:r w:rsidR="00E4542B" w:rsidRPr="00E4542B">
              <w:rPr>
                <w:i/>
                <w:iCs/>
                <w:u w:val="single"/>
              </w:rPr>
              <w:t>00</w:t>
            </w:r>
            <w:r w:rsidRPr="003C41C6">
              <w:t xml:space="preserve"> коп.)</w:t>
            </w:r>
            <w:r w:rsidRPr="003C41C6">
              <w:br/>
              <w:t xml:space="preserve">і депоновано гривень </w:t>
            </w:r>
            <w:r w:rsidR="00E4542B">
              <w:t xml:space="preserve"> </w:t>
            </w:r>
            <w:r w:rsidR="00E4542B" w:rsidRPr="00E4542B">
              <w:rPr>
                <w:i/>
                <w:iCs/>
                <w:u w:val="single"/>
              </w:rPr>
              <w:t>Десять тисяч п’ятсот грн 00 коп.</w:t>
            </w:r>
            <w:r w:rsidRPr="003C41C6">
              <w:t xml:space="preserve"> (_</w:t>
            </w:r>
            <w:r w:rsidR="00E4542B" w:rsidRPr="00E4542B">
              <w:rPr>
                <w:i/>
                <w:iCs/>
                <w:u w:val="single"/>
              </w:rPr>
              <w:t>10500</w:t>
            </w:r>
            <w:r w:rsidRPr="00E4542B">
              <w:rPr>
                <w:i/>
                <w:iCs/>
                <w:u w:val="single"/>
              </w:rPr>
              <w:t xml:space="preserve"> </w:t>
            </w:r>
            <w:r w:rsidRPr="003C41C6">
              <w:t xml:space="preserve">грн </w:t>
            </w:r>
            <w:r w:rsidR="00E4542B" w:rsidRPr="00E4542B">
              <w:rPr>
                <w:i/>
                <w:iCs/>
                <w:u w:val="single"/>
              </w:rPr>
              <w:t>00</w:t>
            </w:r>
            <w:r w:rsidRPr="003C41C6">
              <w:t xml:space="preserve"> коп.)</w:t>
            </w:r>
          </w:p>
          <w:p w:rsidR="003C41C6" w:rsidRPr="003C41C6" w:rsidRDefault="003C41C6" w:rsidP="003C41C6">
            <w:pPr>
              <w:pStyle w:val="a3"/>
              <w:rPr>
                <w:sz w:val="20"/>
                <w:szCs w:val="20"/>
              </w:rPr>
            </w:pPr>
            <w:r w:rsidRPr="003C41C6">
              <w:t xml:space="preserve">Виплату здійснив </w:t>
            </w:r>
            <w:r w:rsidR="00E4542B">
              <w:t xml:space="preserve"> </w:t>
            </w:r>
            <w:r w:rsidR="00E4542B" w:rsidRPr="00E4542B">
              <w:rPr>
                <w:i/>
                <w:iCs/>
                <w:u w:val="single"/>
              </w:rPr>
              <w:t>Голобородько</w:t>
            </w:r>
            <w:r w:rsidR="00E4542B">
              <w:t xml:space="preserve"> </w:t>
            </w:r>
            <w:r w:rsidR="00E4542B" w:rsidRPr="00E4542B">
              <w:rPr>
                <w:lang w:val="ru-RU"/>
              </w:rPr>
              <w:t>/</w:t>
            </w:r>
            <w:r w:rsidR="00E4542B">
              <w:t xml:space="preserve"> </w:t>
            </w:r>
            <w:r w:rsidR="00E4542B" w:rsidRPr="00E4542B">
              <w:rPr>
                <w:i/>
                <w:iCs/>
                <w:u w:val="single"/>
              </w:rPr>
              <w:t xml:space="preserve">Голобородько </w:t>
            </w:r>
            <w:r w:rsidR="00E4542B">
              <w:rPr>
                <w:i/>
                <w:iCs/>
                <w:u w:val="single"/>
              </w:rPr>
              <w:t>Ю</w:t>
            </w:r>
            <w:r w:rsidR="00E4542B" w:rsidRPr="00E4542B">
              <w:rPr>
                <w:i/>
                <w:iCs/>
                <w:u w:val="single"/>
              </w:rPr>
              <w:t>.В.</w:t>
            </w:r>
            <w:r w:rsidRPr="00E4542B">
              <w:rPr>
                <w:u w:val="single"/>
              </w:rPr>
              <w:br/>
            </w:r>
            <w:r w:rsidRPr="003C41C6">
              <w:rPr>
                <w:sz w:val="20"/>
                <w:szCs w:val="20"/>
              </w:rPr>
              <w:t>                                                         (підпис, прізвище, ініціали)</w:t>
            </w:r>
          </w:p>
          <w:p w:rsidR="003C41C6" w:rsidRPr="003C41C6" w:rsidRDefault="003C41C6" w:rsidP="003C41C6">
            <w:pPr>
              <w:pStyle w:val="a3"/>
              <w:rPr>
                <w:sz w:val="20"/>
                <w:szCs w:val="20"/>
              </w:rPr>
            </w:pPr>
            <w:r w:rsidRPr="003C41C6">
              <w:t xml:space="preserve">Перевірив бухгалтер </w:t>
            </w:r>
            <w:r w:rsidR="00E4542B" w:rsidRPr="0049725D">
              <w:rPr>
                <w:i/>
                <w:iCs/>
                <w:u w:val="single"/>
              </w:rPr>
              <w:t>Потапенко / Потапенко Я.І.</w:t>
            </w:r>
            <w:r w:rsidRPr="0049725D">
              <w:rPr>
                <w:u w:val="single"/>
              </w:rPr>
              <w:br/>
            </w:r>
            <w:r w:rsidRPr="003C41C6">
              <w:rPr>
                <w:sz w:val="20"/>
                <w:szCs w:val="20"/>
              </w:rPr>
              <w:t>                                                          (підпис, прізвище, ініціали)</w:t>
            </w:r>
          </w:p>
          <w:p w:rsidR="003C41C6" w:rsidRPr="003C41C6" w:rsidRDefault="003C41C6" w:rsidP="003C41C6">
            <w:pPr>
              <w:pStyle w:val="a3"/>
            </w:pPr>
            <w:r w:rsidRPr="003C41C6">
              <w:t>2 - 4 сторінки відомості</w:t>
            </w:r>
          </w:p>
          <w:p w:rsidR="003C41C6" w:rsidRDefault="003C41C6" w:rsidP="003C41C6">
            <w:pPr>
              <w:pStyle w:val="a3"/>
              <w:jc w:val="right"/>
            </w:pPr>
            <w:r w:rsidRPr="003C41C6">
              <w:t>Таблиця</w:t>
            </w:r>
          </w:p>
        </w:tc>
      </w:tr>
    </w:tbl>
    <w:tbl>
      <w:tblPr>
        <w:tblStyle w:val="a4"/>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000"/>
        <w:gridCol w:w="3150"/>
        <w:gridCol w:w="1950"/>
        <w:gridCol w:w="2700"/>
        <w:gridCol w:w="2700"/>
      </w:tblGrid>
      <w:tr w:rsidR="003C41C6" w:rsidRPr="00E4542B" w:rsidTr="00E4542B">
        <w:tc>
          <w:tcPr>
            <w:tcW w:w="500" w:type="pct"/>
            <w:hideMark/>
          </w:tcPr>
          <w:p w:rsidR="003C41C6" w:rsidRPr="00E4542B" w:rsidRDefault="003C41C6" w:rsidP="003C41C6">
            <w:pPr>
              <w:pStyle w:val="a3"/>
              <w:jc w:val="center"/>
              <w:rPr>
                <w:b/>
                <w:bCs/>
              </w:rPr>
            </w:pPr>
            <w:r w:rsidRPr="00E4542B">
              <w:rPr>
                <w:b/>
                <w:bCs/>
              </w:rPr>
              <w:t>N з/п</w:t>
            </w:r>
          </w:p>
        </w:tc>
        <w:tc>
          <w:tcPr>
            <w:tcW w:w="1000" w:type="pct"/>
            <w:hideMark/>
          </w:tcPr>
          <w:p w:rsidR="003C41C6" w:rsidRPr="00E4542B" w:rsidRDefault="003C41C6" w:rsidP="003C41C6">
            <w:pPr>
              <w:pStyle w:val="a3"/>
              <w:jc w:val="center"/>
              <w:rPr>
                <w:b/>
                <w:bCs/>
              </w:rPr>
            </w:pPr>
            <w:r w:rsidRPr="00E4542B">
              <w:rPr>
                <w:b/>
                <w:bCs/>
              </w:rPr>
              <w:t>Табельний номер</w:t>
            </w:r>
          </w:p>
        </w:tc>
        <w:tc>
          <w:tcPr>
            <w:tcW w:w="1050" w:type="pct"/>
            <w:hideMark/>
          </w:tcPr>
          <w:p w:rsidR="003C41C6" w:rsidRPr="00E4542B" w:rsidRDefault="003C41C6" w:rsidP="003C41C6">
            <w:pPr>
              <w:pStyle w:val="a3"/>
              <w:jc w:val="center"/>
              <w:rPr>
                <w:b/>
                <w:bCs/>
              </w:rPr>
            </w:pPr>
            <w:r w:rsidRPr="00E4542B">
              <w:rPr>
                <w:b/>
                <w:bCs/>
              </w:rPr>
              <w:t>Прізвище, ім'я, по батькові</w:t>
            </w:r>
          </w:p>
        </w:tc>
        <w:tc>
          <w:tcPr>
            <w:tcW w:w="650" w:type="pct"/>
            <w:hideMark/>
          </w:tcPr>
          <w:p w:rsidR="003C41C6" w:rsidRPr="00E4542B" w:rsidRDefault="003C41C6" w:rsidP="003C41C6">
            <w:pPr>
              <w:pStyle w:val="a3"/>
              <w:jc w:val="center"/>
              <w:rPr>
                <w:b/>
                <w:bCs/>
              </w:rPr>
            </w:pPr>
            <w:r w:rsidRPr="00E4542B">
              <w:rPr>
                <w:b/>
                <w:bCs/>
              </w:rPr>
              <w:t>Сума</w:t>
            </w:r>
          </w:p>
        </w:tc>
        <w:tc>
          <w:tcPr>
            <w:tcW w:w="900" w:type="pct"/>
            <w:hideMark/>
          </w:tcPr>
          <w:p w:rsidR="003C41C6" w:rsidRPr="00E4542B" w:rsidRDefault="003C41C6" w:rsidP="003C41C6">
            <w:pPr>
              <w:pStyle w:val="a3"/>
              <w:jc w:val="center"/>
              <w:rPr>
                <w:b/>
                <w:bCs/>
              </w:rPr>
            </w:pPr>
            <w:r w:rsidRPr="00E4542B">
              <w:rPr>
                <w:b/>
                <w:bCs/>
              </w:rPr>
              <w:t>Підпис про одержання</w:t>
            </w:r>
          </w:p>
        </w:tc>
        <w:tc>
          <w:tcPr>
            <w:tcW w:w="900" w:type="pct"/>
            <w:hideMark/>
          </w:tcPr>
          <w:p w:rsidR="003C41C6" w:rsidRPr="00E4542B" w:rsidRDefault="003C41C6" w:rsidP="003C41C6">
            <w:pPr>
              <w:pStyle w:val="a3"/>
              <w:jc w:val="center"/>
              <w:rPr>
                <w:b/>
                <w:bCs/>
              </w:rPr>
            </w:pPr>
            <w:r w:rsidRPr="00E4542B">
              <w:rPr>
                <w:b/>
                <w:bCs/>
              </w:rPr>
              <w:t>Примітки</w:t>
            </w:r>
          </w:p>
        </w:tc>
      </w:tr>
      <w:tr w:rsidR="003C41C6" w:rsidRPr="00E4542B" w:rsidTr="00E4542B">
        <w:tc>
          <w:tcPr>
            <w:tcW w:w="500" w:type="pct"/>
            <w:hideMark/>
          </w:tcPr>
          <w:p w:rsidR="003C41C6" w:rsidRPr="00E4542B" w:rsidRDefault="003C41C6" w:rsidP="003C41C6">
            <w:pPr>
              <w:pStyle w:val="a3"/>
              <w:jc w:val="center"/>
              <w:rPr>
                <w:i/>
                <w:iCs/>
              </w:rPr>
            </w:pPr>
            <w:r w:rsidRPr="00E4542B">
              <w:rPr>
                <w:i/>
                <w:iCs/>
              </w:rPr>
              <w:t>1</w:t>
            </w:r>
          </w:p>
        </w:tc>
        <w:tc>
          <w:tcPr>
            <w:tcW w:w="1000" w:type="pct"/>
            <w:hideMark/>
          </w:tcPr>
          <w:p w:rsidR="003C41C6" w:rsidRPr="00E4542B" w:rsidRDefault="003C41C6" w:rsidP="003C41C6">
            <w:pPr>
              <w:pStyle w:val="a3"/>
              <w:jc w:val="center"/>
              <w:rPr>
                <w:i/>
                <w:iCs/>
              </w:rPr>
            </w:pPr>
            <w:r w:rsidRPr="00E4542B">
              <w:rPr>
                <w:i/>
                <w:iCs/>
              </w:rPr>
              <w:t>2</w:t>
            </w:r>
          </w:p>
        </w:tc>
        <w:tc>
          <w:tcPr>
            <w:tcW w:w="1050" w:type="pct"/>
            <w:hideMark/>
          </w:tcPr>
          <w:p w:rsidR="003C41C6" w:rsidRPr="00E4542B" w:rsidRDefault="003C41C6" w:rsidP="003C41C6">
            <w:pPr>
              <w:pStyle w:val="a3"/>
              <w:jc w:val="center"/>
              <w:rPr>
                <w:i/>
                <w:iCs/>
              </w:rPr>
            </w:pPr>
            <w:r w:rsidRPr="00E4542B">
              <w:rPr>
                <w:i/>
                <w:iCs/>
              </w:rPr>
              <w:t>3</w:t>
            </w:r>
          </w:p>
        </w:tc>
        <w:tc>
          <w:tcPr>
            <w:tcW w:w="650" w:type="pct"/>
            <w:hideMark/>
          </w:tcPr>
          <w:p w:rsidR="003C41C6" w:rsidRPr="00E4542B" w:rsidRDefault="003C41C6" w:rsidP="003C41C6">
            <w:pPr>
              <w:pStyle w:val="a3"/>
              <w:jc w:val="center"/>
              <w:rPr>
                <w:i/>
                <w:iCs/>
              </w:rPr>
            </w:pPr>
            <w:r w:rsidRPr="00E4542B">
              <w:rPr>
                <w:i/>
                <w:iCs/>
              </w:rPr>
              <w:t>4</w:t>
            </w:r>
          </w:p>
        </w:tc>
        <w:tc>
          <w:tcPr>
            <w:tcW w:w="900" w:type="pct"/>
            <w:hideMark/>
          </w:tcPr>
          <w:p w:rsidR="003C41C6" w:rsidRPr="00E4542B" w:rsidRDefault="003C41C6" w:rsidP="003C41C6">
            <w:pPr>
              <w:pStyle w:val="a3"/>
              <w:jc w:val="center"/>
              <w:rPr>
                <w:i/>
                <w:iCs/>
              </w:rPr>
            </w:pPr>
            <w:r w:rsidRPr="00E4542B">
              <w:rPr>
                <w:i/>
                <w:iCs/>
              </w:rPr>
              <w:t>5</w:t>
            </w:r>
          </w:p>
        </w:tc>
        <w:tc>
          <w:tcPr>
            <w:tcW w:w="900" w:type="pct"/>
            <w:hideMark/>
          </w:tcPr>
          <w:p w:rsidR="003C41C6" w:rsidRPr="00E4542B" w:rsidRDefault="003C41C6" w:rsidP="003C41C6">
            <w:pPr>
              <w:pStyle w:val="a3"/>
              <w:jc w:val="center"/>
              <w:rPr>
                <w:i/>
                <w:iCs/>
              </w:rPr>
            </w:pPr>
            <w:r w:rsidRPr="00E4542B">
              <w:rPr>
                <w:i/>
                <w:iCs/>
              </w:rPr>
              <w:t>6</w:t>
            </w:r>
          </w:p>
        </w:tc>
      </w:tr>
      <w:tr w:rsidR="0049725D" w:rsidTr="00E4542B">
        <w:tc>
          <w:tcPr>
            <w:tcW w:w="500" w:type="pct"/>
          </w:tcPr>
          <w:p w:rsidR="0049725D" w:rsidRDefault="0049725D" w:rsidP="0049725D">
            <w:pPr>
              <w:pStyle w:val="a3"/>
              <w:jc w:val="center"/>
            </w:pPr>
            <w:r>
              <w:t>1</w:t>
            </w:r>
          </w:p>
        </w:tc>
        <w:tc>
          <w:tcPr>
            <w:tcW w:w="1000" w:type="pct"/>
          </w:tcPr>
          <w:p w:rsidR="0049725D" w:rsidRPr="0049725D" w:rsidRDefault="0049725D" w:rsidP="0049725D">
            <w:pPr>
              <w:pStyle w:val="a3"/>
              <w:jc w:val="center"/>
              <w:rPr>
                <w:i/>
                <w:iCs/>
              </w:rPr>
            </w:pPr>
            <w:r w:rsidRPr="0049725D">
              <w:rPr>
                <w:i/>
                <w:iCs/>
              </w:rPr>
              <w:t>17</w:t>
            </w:r>
          </w:p>
        </w:tc>
        <w:tc>
          <w:tcPr>
            <w:tcW w:w="1050" w:type="pct"/>
          </w:tcPr>
          <w:p w:rsidR="0049725D" w:rsidRPr="0049725D" w:rsidRDefault="0049725D" w:rsidP="0049725D">
            <w:pPr>
              <w:pStyle w:val="a3"/>
              <w:jc w:val="center"/>
              <w:rPr>
                <w:i/>
                <w:iCs/>
              </w:rPr>
            </w:pPr>
            <w:r w:rsidRPr="0049725D">
              <w:rPr>
                <w:i/>
                <w:iCs/>
              </w:rPr>
              <w:t>Дубчак С.О.</w:t>
            </w:r>
          </w:p>
        </w:tc>
        <w:tc>
          <w:tcPr>
            <w:tcW w:w="650" w:type="pct"/>
          </w:tcPr>
          <w:p w:rsidR="0049725D" w:rsidRPr="003C41C6" w:rsidRDefault="0049725D" w:rsidP="0049725D">
            <w:pPr>
              <w:pStyle w:val="a3"/>
              <w:jc w:val="center"/>
            </w:pPr>
            <w:r>
              <w:t>15780,00</w:t>
            </w:r>
          </w:p>
        </w:tc>
        <w:tc>
          <w:tcPr>
            <w:tcW w:w="900" w:type="pct"/>
          </w:tcPr>
          <w:p w:rsidR="0049725D" w:rsidRPr="0049725D" w:rsidRDefault="0049725D" w:rsidP="0049725D">
            <w:pPr>
              <w:pStyle w:val="a3"/>
              <w:jc w:val="center"/>
              <w:rPr>
                <w:i/>
                <w:iCs/>
              </w:rPr>
            </w:pPr>
            <w:r w:rsidRPr="0049725D">
              <w:rPr>
                <w:i/>
                <w:iCs/>
              </w:rPr>
              <w:t>Дубчак</w:t>
            </w:r>
          </w:p>
        </w:tc>
        <w:tc>
          <w:tcPr>
            <w:tcW w:w="900" w:type="pct"/>
          </w:tcPr>
          <w:p w:rsidR="0049725D" w:rsidRPr="003C41C6" w:rsidRDefault="0049725D" w:rsidP="0049725D">
            <w:pPr>
              <w:pStyle w:val="a3"/>
              <w:jc w:val="center"/>
            </w:pPr>
          </w:p>
        </w:tc>
      </w:tr>
      <w:tr w:rsidR="0049725D" w:rsidTr="00E4542B">
        <w:tc>
          <w:tcPr>
            <w:tcW w:w="500" w:type="pct"/>
            <w:hideMark/>
          </w:tcPr>
          <w:p w:rsidR="0049725D" w:rsidRDefault="0049725D" w:rsidP="0049725D">
            <w:pPr>
              <w:pStyle w:val="a3"/>
              <w:jc w:val="center"/>
            </w:pPr>
            <w:r w:rsidRPr="003C41C6">
              <w:t> </w:t>
            </w:r>
            <w:r>
              <w:t>2</w:t>
            </w:r>
          </w:p>
        </w:tc>
        <w:tc>
          <w:tcPr>
            <w:tcW w:w="1000" w:type="pct"/>
            <w:hideMark/>
          </w:tcPr>
          <w:p w:rsidR="0049725D" w:rsidRPr="0049725D" w:rsidRDefault="0049725D" w:rsidP="0049725D">
            <w:pPr>
              <w:pStyle w:val="a3"/>
              <w:jc w:val="center"/>
              <w:rPr>
                <w:i/>
                <w:iCs/>
              </w:rPr>
            </w:pPr>
            <w:r w:rsidRPr="0049725D">
              <w:rPr>
                <w:i/>
                <w:iCs/>
              </w:rPr>
              <w:t> 09</w:t>
            </w:r>
          </w:p>
        </w:tc>
        <w:tc>
          <w:tcPr>
            <w:tcW w:w="1050" w:type="pct"/>
            <w:hideMark/>
          </w:tcPr>
          <w:p w:rsidR="0049725D" w:rsidRPr="0049725D" w:rsidRDefault="0049725D" w:rsidP="0049725D">
            <w:pPr>
              <w:pStyle w:val="a3"/>
              <w:jc w:val="center"/>
              <w:rPr>
                <w:i/>
                <w:iCs/>
              </w:rPr>
            </w:pPr>
            <w:r w:rsidRPr="0049725D">
              <w:rPr>
                <w:i/>
                <w:iCs/>
              </w:rPr>
              <w:t> Заворотнюк П.С.</w:t>
            </w:r>
          </w:p>
        </w:tc>
        <w:tc>
          <w:tcPr>
            <w:tcW w:w="650" w:type="pct"/>
            <w:hideMark/>
          </w:tcPr>
          <w:p w:rsidR="0049725D" w:rsidRDefault="0049725D" w:rsidP="0049725D">
            <w:pPr>
              <w:pStyle w:val="a3"/>
              <w:jc w:val="center"/>
            </w:pPr>
            <w:r>
              <w:t>14500,00</w:t>
            </w:r>
            <w:r w:rsidRPr="003C41C6">
              <w:t> </w:t>
            </w:r>
          </w:p>
        </w:tc>
        <w:tc>
          <w:tcPr>
            <w:tcW w:w="900" w:type="pct"/>
            <w:hideMark/>
          </w:tcPr>
          <w:p w:rsidR="0049725D" w:rsidRPr="0049725D" w:rsidRDefault="0049725D" w:rsidP="0049725D">
            <w:pPr>
              <w:pStyle w:val="a3"/>
              <w:jc w:val="center"/>
              <w:rPr>
                <w:i/>
                <w:iCs/>
              </w:rPr>
            </w:pPr>
            <w:r w:rsidRPr="0049725D">
              <w:rPr>
                <w:i/>
                <w:iCs/>
              </w:rPr>
              <w:t> Заворотнюк</w:t>
            </w:r>
          </w:p>
        </w:tc>
        <w:tc>
          <w:tcPr>
            <w:tcW w:w="900" w:type="pct"/>
            <w:hideMark/>
          </w:tcPr>
          <w:p w:rsidR="0049725D" w:rsidRDefault="0049725D" w:rsidP="0049725D">
            <w:pPr>
              <w:pStyle w:val="a3"/>
              <w:jc w:val="center"/>
            </w:pPr>
            <w:r w:rsidRPr="003C41C6">
              <w:t> </w:t>
            </w:r>
          </w:p>
        </w:tc>
      </w:tr>
      <w:tr w:rsidR="0049725D" w:rsidTr="00E4542B">
        <w:tc>
          <w:tcPr>
            <w:tcW w:w="500" w:type="pct"/>
          </w:tcPr>
          <w:p w:rsidR="0049725D" w:rsidRDefault="0049725D" w:rsidP="0049725D">
            <w:pPr>
              <w:pStyle w:val="a3"/>
              <w:jc w:val="center"/>
            </w:pPr>
            <w:r>
              <w:t>3</w:t>
            </w:r>
          </w:p>
        </w:tc>
        <w:tc>
          <w:tcPr>
            <w:tcW w:w="1000" w:type="pct"/>
          </w:tcPr>
          <w:p w:rsidR="0049725D" w:rsidRPr="0049725D" w:rsidRDefault="0049725D" w:rsidP="0049725D">
            <w:pPr>
              <w:pStyle w:val="a3"/>
              <w:jc w:val="center"/>
              <w:rPr>
                <w:i/>
                <w:iCs/>
              </w:rPr>
            </w:pPr>
            <w:r w:rsidRPr="0049725D">
              <w:rPr>
                <w:i/>
                <w:iCs/>
              </w:rPr>
              <w:t>18</w:t>
            </w:r>
          </w:p>
        </w:tc>
        <w:tc>
          <w:tcPr>
            <w:tcW w:w="1050" w:type="pct"/>
          </w:tcPr>
          <w:p w:rsidR="0049725D" w:rsidRPr="0049725D" w:rsidRDefault="0049725D" w:rsidP="0049725D">
            <w:pPr>
              <w:pStyle w:val="a3"/>
              <w:jc w:val="center"/>
              <w:rPr>
                <w:i/>
                <w:iCs/>
              </w:rPr>
            </w:pPr>
            <w:r w:rsidRPr="0049725D">
              <w:rPr>
                <w:i/>
                <w:iCs/>
              </w:rPr>
              <w:t>Корнелюк Н.А.</w:t>
            </w:r>
          </w:p>
        </w:tc>
        <w:tc>
          <w:tcPr>
            <w:tcW w:w="650" w:type="pct"/>
          </w:tcPr>
          <w:p w:rsidR="0049725D" w:rsidRPr="003C41C6" w:rsidRDefault="0049725D" w:rsidP="0049725D">
            <w:pPr>
              <w:pStyle w:val="a3"/>
              <w:jc w:val="center"/>
            </w:pPr>
            <w:r>
              <w:t>9800,00</w:t>
            </w:r>
          </w:p>
        </w:tc>
        <w:tc>
          <w:tcPr>
            <w:tcW w:w="900" w:type="pct"/>
          </w:tcPr>
          <w:p w:rsidR="0049725D" w:rsidRPr="0049725D" w:rsidRDefault="0049725D" w:rsidP="0049725D">
            <w:pPr>
              <w:pStyle w:val="a3"/>
              <w:jc w:val="center"/>
              <w:rPr>
                <w:i/>
                <w:iCs/>
              </w:rPr>
            </w:pPr>
            <w:r w:rsidRPr="0049725D">
              <w:rPr>
                <w:i/>
                <w:iCs/>
              </w:rPr>
              <w:t>Корнелюк</w:t>
            </w:r>
          </w:p>
        </w:tc>
        <w:tc>
          <w:tcPr>
            <w:tcW w:w="900" w:type="pct"/>
          </w:tcPr>
          <w:p w:rsidR="0049725D" w:rsidRPr="003C41C6" w:rsidRDefault="0049725D" w:rsidP="0049725D">
            <w:pPr>
              <w:pStyle w:val="a3"/>
              <w:jc w:val="center"/>
            </w:pPr>
          </w:p>
        </w:tc>
      </w:tr>
      <w:tr w:rsidR="0049725D" w:rsidTr="00E4542B">
        <w:tc>
          <w:tcPr>
            <w:tcW w:w="500" w:type="pct"/>
          </w:tcPr>
          <w:p w:rsidR="0049725D" w:rsidRPr="003C41C6" w:rsidRDefault="0049725D" w:rsidP="0049725D">
            <w:pPr>
              <w:pStyle w:val="a3"/>
              <w:jc w:val="center"/>
            </w:pPr>
            <w:r>
              <w:t>4</w:t>
            </w:r>
          </w:p>
        </w:tc>
        <w:tc>
          <w:tcPr>
            <w:tcW w:w="1000" w:type="pct"/>
          </w:tcPr>
          <w:p w:rsidR="0049725D" w:rsidRPr="0049725D" w:rsidRDefault="0049725D" w:rsidP="0049725D">
            <w:pPr>
              <w:pStyle w:val="a3"/>
              <w:jc w:val="center"/>
              <w:rPr>
                <w:i/>
                <w:iCs/>
              </w:rPr>
            </w:pPr>
            <w:r w:rsidRPr="0049725D">
              <w:rPr>
                <w:i/>
                <w:iCs/>
              </w:rPr>
              <w:t>16</w:t>
            </w:r>
          </w:p>
        </w:tc>
        <w:tc>
          <w:tcPr>
            <w:tcW w:w="1050" w:type="pct"/>
          </w:tcPr>
          <w:p w:rsidR="0049725D" w:rsidRPr="0049725D" w:rsidRDefault="0049725D" w:rsidP="0049725D">
            <w:pPr>
              <w:pStyle w:val="a3"/>
              <w:jc w:val="center"/>
              <w:rPr>
                <w:i/>
                <w:iCs/>
              </w:rPr>
            </w:pPr>
            <w:r w:rsidRPr="0049725D">
              <w:rPr>
                <w:i/>
                <w:iCs/>
              </w:rPr>
              <w:t>Кочерга П.С.</w:t>
            </w:r>
          </w:p>
        </w:tc>
        <w:tc>
          <w:tcPr>
            <w:tcW w:w="650" w:type="pct"/>
          </w:tcPr>
          <w:p w:rsidR="0049725D" w:rsidRPr="003C41C6" w:rsidRDefault="0049725D" w:rsidP="0049725D">
            <w:pPr>
              <w:pStyle w:val="a3"/>
              <w:jc w:val="center"/>
            </w:pPr>
            <w:r>
              <w:t>25632,00</w:t>
            </w:r>
          </w:p>
        </w:tc>
        <w:tc>
          <w:tcPr>
            <w:tcW w:w="900" w:type="pct"/>
          </w:tcPr>
          <w:p w:rsidR="0049725D" w:rsidRPr="0049725D" w:rsidRDefault="0049725D" w:rsidP="0049725D">
            <w:pPr>
              <w:pStyle w:val="a3"/>
              <w:jc w:val="center"/>
              <w:rPr>
                <w:i/>
                <w:iCs/>
              </w:rPr>
            </w:pPr>
            <w:r w:rsidRPr="0049725D">
              <w:rPr>
                <w:i/>
                <w:iCs/>
              </w:rPr>
              <w:t>Кочерга</w:t>
            </w:r>
          </w:p>
        </w:tc>
        <w:tc>
          <w:tcPr>
            <w:tcW w:w="900" w:type="pct"/>
          </w:tcPr>
          <w:p w:rsidR="0049725D" w:rsidRPr="003C41C6" w:rsidRDefault="0049725D" w:rsidP="0049725D">
            <w:pPr>
              <w:pStyle w:val="a3"/>
              <w:jc w:val="center"/>
            </w:pPr>
          </w:p>
        </w:tc>
      </w:tr>
      <w:tr w:rsidR="0049725D" w:rsidTr="00E4542B">
        <w:tc>
          <w:tcPr>
            <w:tcW w:w="500" w:type="pct"/>
          </w:tcPr>
          <w:p w:rsidR="0049725D" w:rsidRPr="003C41C6" w:rsidRDefault="0049725D" w:rsidP="0049725D">
            <w:pPr>
              <w:pStyle w:val="a3"/>
              <w:jc w:val="center"/>
            </w:pPr>
            <w:r>
              <w:t>5</w:t>
            </w:r>
          </w:p>
        </w:tc>
        <w:tc>
          <w:tcPr>
            <w:tcW w:w="1000" w:type="pct"/>
          </w:tcPr>
          <w:p w:rsidR="0049725D" w:rsidRPr="0049725D" w:rsidRDefault="0049725D" w:rsidP="0049725D">
            <w:pPr>
              <w:pStyle w:val="a3"/>
              <w:jc w:val="center"/>
              <w:rPr>
                <w:i/>
                <w:iCs/>
              </w:rPr>
            </w:pPr>
            <w:r w:rsidRPr="0049725D">
              <w:rPr>
                <w:i/>
                <w:iCs/>
              </w:rPr>
              <w:t>14</w:t>
            </w:r>
          </w:p>
        </w:tc>
        <w:tc>
          <w:tcPr>
            <w:tcW w:w="1050" w:type="pct"/>
          </w:tcPr>
          <w:p w:rsidR="0049725D" w:rsidRPr="0049725D" w:rsidRDefault="0049725D" w:rsidP="0049725D">
            <w:pPr>
              <w:pStyle w:val="a3"/>
              <w:jc w:val="center"/>
              <w:rPr>
                <w:i/>
                <w:iCs/>
              </w:rPr>
            </w:pPr>
            <w:r w:rsidRPr="0049725D">
              <w:rPr>
                <w:i/>
                <w:iCs/>
              </w:rPr>
              <w:t>Кравченко В.А.</w:t>
            </w:r>
          </w:p>
        </w:tc>
        <w:tc>
          <w:tcPr>
            <w:tcW w:w="650" w:type="pct"/>
          </w:tcPr>
          <w:p w:rsidR="0049725D" w:rsidRPr="003C41C6" w:rsidRDefault="0049725D" w:rsidP="0049725D">
            <w:pPr>
              <w:pStyle w:val="a3"/>
              <w:jc w:val="center"/>
            </w:pPr>
            <w:r>
              <w:t>10500,00</w:t>
            </w:r>
          </w:p>
        </w:tc>
        <w:tc>
          <w:tcPr>
            <w:tcW w:w="900" w:type="pct"/>
          </w:tcPr>
          <w:p w:rsidR="0049725D" w:rsidRPr="0049725D" w:rsidRDefault="0049725D" w:rsidP="0049725D">
            <w:pPr>
              <w:pStyle w:val="a3"/>
              <w:jc w:val="center"/>
            </w:pPr>
            <w:r w:rsidRPr="0049725D">
              <w:t>Депоновано</w:t>
            </w:r>
          </w:p>
        </w:tc>
        <w:tc>
          <w:tcPr>
            <w:tcW w:w="900" w:type="pct"/>
          </w:tcPr>
          <w:p w:rsidR="0049725D" w:rsidRPr="003C41C6" w:rsidRDefault="0049725D" w:rsidP="0049725D">
            <w:pPr>
              <w:pStyle w:val="a3"/>
              <w:jc w:val="center"/>
            </w:pPr>
          </w:p>
        </w:tc>
      </w:tr>
      <w:tr w:rsidR="0049725D" w:rsidTr="00E4542B">
        <w:tc>
          <w:tcPr>
            <w:tcW w:w="500" w:type="pct"/>
          </w:tcPr>
          <w:p w:rsidR="0049725D" w:rsidRPr="003C41C6" w:rsidRDefault="0049725D" w:rsidP="0049725D">
            <w:pPr>
              <w:pStyle w:val="a3"/>
              <w:jc w:val="center"/>
            </w:pPr>
            <w:r>
              <w:t>6</w:t>
            </w:r>
          </w:p>
        </w:tc>
        <w:tc>
          <w:tcPr>
            <w:tcW w:w="1000" w:type="pct"/>
          </w:tcPr>
          <w:p w:rsidR="0049725D" w:rsidRPr="0049725D" w:rsidRDefault="0049725D" w:rsidP="0049725D">
            <w:pPr>
              <w:pStyle w:val="a3"/>
              <w:jc w:val="center"/>
              <w:rPr>
                <w:i/>
                <w:iCs/>
              </w:rPr>
            </w:pPr>
            <w:r w:rsidRPr="0049725D">
              <w:rPr>
                <w:i/>
                <w:iCs/>
              </w:rPr>
              <w:t>15</w:t>
            </w:r>
          </w:p>
        </w:tc>
        <w:tc>
          <w:tcPr>
            <w:tcW w:w="1050" w:type="pct"/>
          </w:tcPr>
          <w:p w:rsidR="0049725D" w:rsidRPr="0049725D" w:rsidRDefault="0049725D" w:rsidP="0049725D">
            <w:pPr>
              <w:pStyle w:val="a3"/>
              <w:jc w:val="center"/>
              <w:rPr>
                <w:i/>
                <w:iCs/>
              </w:rPr>
            </w:pPr>
            <w:r w:rsidRPr="0049725D">
              <w:rPr>
                <w:i/>
                <w:iCs/>
              </w:rPr>
              <w:t>Кущенко</w:t>
            </w:r>
            <w:r w:rsidRPr="0049725D">
              <w:rPr>
                <w:i/>
                <w:iCs/>
              </w:rPr>
              <w:t xml:space="preserve"> М.Т.</w:t>
            </w:r>
          </w:p>
        </w:tc>
        <w:tc>
          <w:tcPr>
            <w:tcW w:w="650" w:type="pct"/>
          </w:tcPr>
          <w:p w:rsidR="0049725D" w:rsidRPr="003C41C6" w:rsidRDefault="0049725D" w:rsidP="0049725D">
            <w:pPr>
              <w:pStyle w:val="a3"/>
              <w:jc w:val="center"/>
            </w:pPr>
            <w:r>
              <w:t>18760,00</w:t>
            </w:r>
          </w:p>
        </w:tc>
        <w:tc>
          <w:tcPr>
            <w:tcW w:w="900" w:type="pct"/>
          </w:tcPr>
          <w:p w:rsidR="0049725D" w:rsidRPr="0049725D" w:rsidRDefault="0049725D" w:rsidP="0049725D">
            <w:pPr>
              <w:pStyle w:val="a3"/>
              <w:jc w:val="center"/>
              <w:rPr>
                <w:i/>
                <w:iCs/>
              </w:rPr>
            </w:pPr>
            <w:r w:rsidRPr="0049725D">
              <w:rPr>
                <w:i/>
                <w:iCs/>
              </w:rPr>
              <w:t>Кущенко</w:t>
            </w:r>
          </w:p>
        </w:tc>
        <w:tc>
          <w:tcPr>
            <w:tcW w:w="900" w:type="pct"/>
          </w:tcPr>
          <w:p w:rsidR="0049725D" w:rsidRPr="003C41C6" w:rsidRDefault="0049725D" w:rsidP="0049725D">
            <w:pPr>
              <w:pStyle w:val="a3"/>
              <w:jc w:val="center"/>
            </w:pPr>
          </w:p>
        </w:tc>
      </w:tr>
      <w:tr w:rsidR="0049725D" w:rsidTr="00E4542B">
        <w:tc>
          <w:tcPr>
            <w:tcW w:w="500" w:type="pct"/>
          </w:tcPr>
          <w:p w:rsidR="0049725D" w:rsidRPr="003C41C6" w:rsidRDefault="0049725D" w:rsidP="0049725D">
            <w:pPr>
              <w:pStyle w:val="a3"/>
              <w:jc w:val="center"/>
            </w:pPr>
            <w:r>
              <w:t>7</w:t>
            </w:r>
          </w:p>
        </w:tc>
        <w:tc>
          <w:tcPr>
            <w:tcW w:w="1000" w:type="pct"/>
          </w:tcPr>
          <w:p w:rsidR="0049725D" w:rsidRPr="0049725D" w:rsidRDefault="0049725D" w:rsidP="0049725D">
            <w:pPr>
              <w:pStyle w:val="a3"/>
              <w:jc w:val="center"/>
              <w:rPr>
                <w:i/>
                <w:iCs/>
              </w:rPr>
            </w:pPr>
            <w:r w:rsidRPr="0049725D">
              <w:rPr>
                <w:i/>
                <w:iCs/>
              </w:rPr>
              <w:t>13</w:t>
            </w:r>
          </w:p>
        </w:tc>
        <w:tc>
          <w:tcPr>
            <w:tcW w:w="1050" w:type="pct"/>
          </w:tcPr>
          <w:p w:rsidR="0049725D" w:rsidRPr="0049725D" w:rsidRDefault="0049725D" w:rsidP="0049725D">
            <w:pPr>
              <w:pStyle w:val="a3"/>
              <w:jc w:val="center"/>
              <w:rPr>
                <w:i/>
                <w:iCs/>
              </w:rPr>
            </w:pPr>
            <w:r w:rsidRPr="0049725D">
              <w:rPr>
                <w:i/>
                <w:iCs/>
              </w:rPr>
              <w:t>Сащенко В.С.</w:t>
            </w:r>
          </w:p>
        </w:tc>
        <w:tc>
          <w:tcPr>
            <w:tcW w:w="650" w:type="pct"/>
          </w:tcPr>
          <w:p w:rsidR="0049725D" w:rsidRPr="003C41C6" w:rsidRDefault="0049725D" w:rsidP="0049725D">
            <w:pPr>
              <w:pStyle w:val="a3"/>
              <w:jc w:val="center"/>
            </w:pPr>
            <w:r>
              <w:t>11100,00</w:t>
            </w:r>
          </w:p>
        </w:tc>
        <w:tc>
          <w:tcPr>
            <w:tcW w:w="900" w:type="pct"/>
          </w:tcPr>
          <w:p w:rsidR="0049725D" w:rsidRPr="0049725D" w:rsidRDefault="0049725D" w:rsidP="0049725D">
            <w:pPr>
              <w:pStyle w:val="a3"/>
              <w:jc w:val="center"/>
              <w:rPr>
                <w:i/>
                <w:iCs/>
              </w:rPr>
            </w:pPr>
            <w:r w:rsidRPr="0049725D">
              <w:rPr>
                <w:i/>
                <w:iCs/>
              </w:rPr>
              <w:t>Сащенко</w:t>
            </w:r>
          </w:p>
        </w:tc>
        <w:tc>
          <w:tcPr>
            <w:tcW w:w="900" w:type="pct"/>
          </w:tcPr>
          <w:p w:rsidR="0049725D" w:rsidRPr="003C41C6" w:rsidRDefault="0049725D" w:rsidP="0049725D">
            <w:pPr>
              <w:pStyle w:val="a3"/>
              <w:jc w:val="center"/>
            </w:pPr>
          </w:p>
        </w:tc>
      </w:tr>
      <w:tr w:rsidR="0049725D" w:rsidTr="00E4542B">
        <w:tc>
          <w:tcPr>
            <w:tcW w:w="500" w:type="pct"/>
            <w:hideMark/>
          </w:tcPr>
          <w:p w:rsidR="0049725D" w:rsidRDefault="0049725D" w:rsidP="0049725D">
            <w:pPr>
              <w:pStyle w:val="a3"/>
              <w:jc w:val="center"/>
            </w:pPr>
            <w:r w:rsidRPr="003C41C6">
              <w:t> </w:t>
            </w:r>
            <w:r>
              <w:t>8</w:t>
            </w:r>
          </w:p>
        </w:tc>
        <w:tc>
          <w:tcPr>
            <w:tcW w:w="1000" w:type="pct"/>
            <w:hideMark/>
          </w:tcPr>
          <w:p w:rsidR="0049725D" w:rsidRPr="0049725D" w:rsidRDefault="0049725D" w:rsidP="0049725D">
            <w:pPr>
              <w:pStyle w:val="a3"/>
              <w:jc w:val="center"/>
              <w:rPr>
                <w:i/>
                <w:iCs/>
              </w:rPr>
            </w:pPr>
            <w:r w:rsidRPr="0049725D">
              <w:rPr>
                <w:i/>
                <w:iCs/>
              </w:rPr>
              <w:t> 10</w:t>
            </w:r>
          </w:p>
        </w:tc>
        <w:tc>
          <w:tcPr>
            <w:tcW w:w="1050" w:type="pct"/>
            <w:hideMark/>
          </w:tcPr>
          <w:p w:rsidR="0049725D" w:rsidRPr="0049725D" w:rsidRDefault="0049725D" w:rsidP="0049725D">
            <w:pPr>
              <w:pStyle w:val="a3"/>
              <w:jc w:val="center"/>
              <w:rPr>
                <w:i/>
                <w:iCs/>
              </w:rPr>
            </w:pPr>
            <w:r w:rsidRPr="0049725D">
              <w:rPr>
                <w:i/>
                <w:iCs/>
              </w:rPr>
              <w:t> Шевченко Я.П.</w:t>
            </w:r>
          </w:p>
        </w:tc>
        <w:tc>
          <w:tcPr>
            <w:tcW w:w="650" w:type="pct"/>
            <w:hideMark/>
          </w:tcPr>
          <w:p w:rsidR="0049725D" w:rsidRDefault="0049725D" w:rsidP="0049725D">
            <w:pPr>
              <w:pStyle w:val="a3"/>
              <w:jc w:val="center"/>
            </w:pPr>
            <w:r w:rsidRPr="003C41C6">
              <w:t> </w:t>
            </w:r>
            <w:r>
              <w:t>15420,00</w:t>
            </w:r>
          </w:p>
        </w:tc>
        <w:tc>
          <w:tcPr>
            <w:tcW w:w="900" w:type="pct"/>
            <w:hideMark/>
          </w:tcPr>
          <w:p w:rsidR="0049725D" w:rsidRPr="0049725D" w:rsidRDefault="0049725D" w:rsidP="0049725D">
            <w:pPr>
              <w:pStyle w:val="a3"/>
              <w:jc w:val="center"/>
              <w:rPr>
                <w:i/>
                <w:iCs/>
              </w:rPr>
            </w:pPr>
            <w:r w:rsidRPr="0049725D">
              <w:rPr>
                <w:i/>
                <w:iCs/>
              </w:rPr>
              <w:t> Шевченко</w:t>
            </w:r>
          </w:p>
        </w:tc>
        <w:tc>
          <w:tcPr>
            <w:tcW w:w="900" w:type="pct"/>
            <w:hideMark/>
          </w:tcPr>
          <w:p w:rsidR="0049725D" w:rsidRDefault="0049725D" w:rsidP="0049725D">
            <w:pPr>
              <w:pStyle w:val="a3"/>
              <w:jc w:val="center"/>
            </w:pPr>
            <w:r w:rsidRPr="003C41C6">
              <w:t> </w:t>
            </w:r>
          </w:p>
        </w:tc>
      </w:tr>
    </w:tbl>
    <w:p w:rsidR="003C41C6" w:rsidRDefault="003C41C6" w:rsidP="003C41C6">
      <w:pPr>
        <w:pStyle w:val="a3"/>
        <w:jc w:val="center"/>
      </w:pPr>
      <w:r>
        <w:br w:type="textWrapping" w:clear="all"/>
      </w:r>
    </w:p>
    <w:tbl>
      <w:tblPr>
        <w:tblW w:w="15000" w:type="dxa"/>
        <w:jc w:val="center"/>
        <w:tblCellSpacing w:w="22" w:type="dxa"/>
        <w:tblCellMar>
          <w:top w:w="30" w:type="dxa"/>
          <w:left w:w="30" w:type="dxa"/>
          <w:bottom w:w="30" w:type="dxa"/>
          <w:right w:w="30" w:type="dxa"/>
        </w:tblCellMar>
        <w:tblLook w:val="04A0" w:firstRow="1" w:lastRow="0" w:firstColumn="1" w:lastColumn="0" w:noHBand="0" w:noVBand="1"/>
      </w:tblPr>
      <w:tblGrid>
        <w:gridCol w:w="15000"/>
      </w:tblGrid>
      <w:tr w:rsidR="003C41C6" w:rsidTr="003C41C6">
        <w:trPr>
          <w:tblCellSpacing w:w="22" w:type="dxa"/>
          <w:jc w:val="center"/>
        </w:trPr>
        <w:tc>
          <w:tcPr>
            <w:tcW w:w="5000" w:type="pct"/>
            <w:hideMark/>
          </w:tcPr>
          <w:p w:rsidR="003C41C6" w:rsidRDefault="003C41C6" w:rsidP="003C41C6">
            <w:pPr>
              <w:pStyle w:val="a3"/>
              <w:rPr>
                <w:sz w:val="20"/>
                <w:szCs w:val="20"/>
              </w:rPr>
            </w:pPr>
            <w:r w:rsidRPr="003C41C6">
              <w:lastRenderedPageBreak/>
              <w:t xml:space="preserve">Відомість склав </w:t>
            </w:r>
            <w:r w:rsidR="0049725D" w:rsidRPr="00E4542B">
              <w:rPr>
                <w:i/>
                <w:iCs/>
                <w:u w:val="single"/>
              </w:rPr>
              <w:t>Голобородько</w:t>
            </w:r>
            <w:r w:rsidR="0049725D">
              <w:t xml:space="preserve"> </w:t>
            </w:r>
            <w:r w:rsidR="0049725D" w:rsidRPr="00E4542B">
              <w:rPr>
                <w:lang w:val="ru-RU"/>
              </w:rPr>
              <w:t>/</w:t>
            </w:r>
            <w:r w:rsidR="0049725D">
              <w:t xml:space="preserve"> </w:t>
            </w:r>
            <w:r w:rsidR="0049725D" w:rsidRPr="00E4542B">
              <w:rPr>
                <w:i/>
                <w:iCs/>
                <w:u w:val="single"/>
              </w:rPr>
              <w:t xml:space="preserve">Голобородько </w:t>
            </w:r>
            <w:r w:rsidR="0049725D">
              <w:rPr>
                <w:i/>
                <w:iCs/>
                <w:u w:val="single"/>
              </w:rPr>
              <w:t>Ю</w:t>
            </w:r>
            <w:r w:rsidR="0049725D" w:rsidRPr="00E4542B">
              <w:rPr>
                <w:i/>
                <w:iCs/>
                <w:u w:val="single"/>
              </w:rPr>
              <w:t>.В.</w:t>
            </w:r>
            <w:r w:rsidRPr="003C41C6">
              <w:br/>
            </w:r>
            <w:r w:rsidRPr="003C41C6">
              <w:rPr>
                <w:sz w:val="20"/>
                <w:szCs w:val="20"/>
              </w:rPr>
              <w:t>                                                 (підпис, прізвище, ініціали)</w:t>
            </w:r>
          </w:p>
          <w:p w:rsidR="003C41C6" w:rsidRPr="003C41C6" w:rsidRDefault="003C41C6" w:rsidP="003C41C6">
            <w:pPr>
              <w:pStyle w:val="a3"/>
              <w:rPr>
                <w:sz w:val="20"/>
                <w:szCs w:val="20"/>
              </w:rPr>
            </w:pPr>
            <w:r w:rsidRPr="003C41C6">
              <w:t xml:space="preserve">Відомість перевірив </w:t>
            </w:r>
            <w:r w:rsidR="0049725D" w:rsidRPr="0049725D">
              <w:rPr>
                <w:i/>
                <w:iCs/>
                <w:u w:val="single"/>
              </w:rPr>
              <w:t>Потапенко / Потапенко Я.І.</w:t>
            </w:r>
            <w:r w:rsidRPr="003C41C6">
              <w:br/>
            </w:r>
            <w:r w:rsidRPr="003C41C6">
              <w:rPr>
                <w:sz w:val="20"/>
                <w:szCs w:val="20"/>
              </w:rPr>
              <w:t>                                                  (підпис, прізвище, ініціали)</w:t>
            </w:r>
          </w:p>
          <w:p w:rsidR="003C41C6" w:rsidRPr="003C41C6" w:rsidRDefault="003C41C6" w:rsidP="003C41C6">
            <w:pPr>
              <w:pStyle w:val="a3"/>
            </w:pPr>
            <w:r w:rsidRPr="003C41C6">
              <w:t>Пояснення щодо заповнення додатка 1:</w:t>
            </w:r>
          </w:p>
          <w:p w:rsidR="003C41C6" w:rsidRPr="003C41C6" w:rsidRDefault="003C41C6" w:rsidP="003C41C6">
            <w:pPr>
              <w:pStyle w:val="a3"/>
            </w:pPr>
            <w:r w:rsidRPr="003C41C6">
              <w:t>1. За зразками 2 та 3 сторінок відомості друкувати вставні аркуші (з текстом і на зворотному боці). Над таблицею друкувати текст "Вставний аркуш до додатка N ___", підписи друкувати на 4 сторінці відомості.</w:t>
            </w:r>
          </w:p>
          <w:p w:rsidR="003C41C6" w:rsidRPr="003C41C6" w:rsidRDefault="003C41C6" w:rsidP="003C41C6">
            <w:pPr>
              <w:pStyle w:val="a3"/>
            </w:pPr>
            <w:r w:rsidRPr="003C41C6">
              <w:t>2. Відомість на виплату готівки використовується для видачі заробітної плати, інших виплат.</w:t>
            </w:r>
          </w:p>
          <w:p w:rsidR="003C41C6" w:rsidRPr="003C41C6" w:rsidRDefault="003C41C6" w:rsidP="003C41C6">
            <w:pPr>
              <w:pStyle w:val="a3"/>
            </w:pPr>
            <w:r w:rsidRPr="003C41C6">
              <w:t>3. На титульній сторінці зазначається загальна сума виданої і депонованої заробітної плати. У колонці 6 таблиці зазначаються реквізити пред'явленого документа (у разі потреби).</w:t>
            </w:r>
          </w:p>
          <w:p w:rsidR="003C41C6" w:rsidRPr="003C41C6" w:rsidRDefault="003C41C6" w:rsidP="003C41C6">
            <w:pPr>
              <w:pStyle w:val="a3"/>
            </w:pPr>
            <w:r w:rsidRPr="003C41C6">
              <w:t>4. Під час заповнення відомості після останнього запису на сторінці в ній має бути незаповнений рядок для зазначення загальної суми виплат особам, зазначеним на цій сторінці. Такі рядки можуть бути наприкінці кожної сторінки відомості.</w:t>
            </w:r>
          </w:p>
          <w:p w:rsidR="003C41C6" w:rsidRDefault="003C41C6" w:rsidP="003C41C6">
            <w:pPr>
              <w:pStyle w:val="a3"/>
            </w:pPr>
            <w:r w:rsidRPr="003C41C6">
              <w:t>5. Під час складання документа за допомогою засобів комп'ютерної техніки програмне забезпечення, за допомогою якого ведеться відомість, має забезпечувати візуальне відображення відомості, яке за формою та змістом відповідає формі та змісту відомості в паперовому вигляді.</w:t>
            </w:r>
          </w:p>
        </w:tc>
      </w:tr>
    </w:tbl>
    <w:p w:rsidR="003C41C6" w:rsidRDefault="003C41C6" w:rsidP="003C41C6">
      <w:pPr>
        <w:pStyle w:val="a3"/>
        <w:jc w:val="center"/>
      </w:pPr>
      <w:r>
        <w:br w:type="textWrapping" w:clear="all"/>
      </w:r>
    </w:p>
    <w:p w:rsidR="003C41C6" w:rsidRDefault="003C41C6"/>
    <w:sectPr w:rsidR="003C41C6" w:rsidSect="00E1799F">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C6"/>
    <w:rsid w:val="000049AD"/>
    <w:rsid w:val="00004C44"/>
    <w:rsid w:val="000060D0"/>
    <w:rsid w:val="00006140"/>
    <w:rsid w:val="00006AC7"/>
    <w:rsid w:val="00007094"/>
    <w:rsid w:val="000102D7"/>
    <w:rsid w:val="0001105D"/>
    <w:rsid w:val="00012F73"/>
    <w:rsid w:val="000146B2"/>
    <w:rsid w:val="00014F98"/>
    <w:rsid w:val="00016079"/>
    <w:rsid w:val="000160BD"/>
    <w:rsid w:val="00016123"/>
    <w:rsid w:val="00016227"/>
    <w:rsid w:val="00016366"/>
    <w:rsid w:val="000174E3"/>
    <w:rsid w:val="00017A2F"/>
    <w:rsid w:val="00017DE4"/>
    <w:rsid w:val="0002076B"/>
    <w:rsid w:val="00020B97"/>
    <w:rsid w:val="0002362F"/>
    <w:rsid w:val="0002393F"/>
    <w:rsid w:val="00025049"/>
    <w:rsid w:val="00025DAD"/>
    <w:rsid w:val="0002640A"/>
    <w:rsid w:val="00026C63"/>
    <w:rsid w:val="00026CD6"/>
    <w:rsid w:val="00030F1D"/>
    <w:rsid w:val="0003128B"/>
    <w:rsid w:val="000327FB"/>
    <w:rsid w:val="00032E18"/>
    <w:rsid w:val="000332BD"/>
    <w:rsid w:val="00035D05"/>
    <w:rsid w:val="00035EBD"/>
    <w:rsid w:val="00036788"/>
    <w:rsid w:val="00037157"/>
    <w:rsid w:val="00040A14"/>
    <w:rsid w:val="00042D37"/>
    <w:rsid w:val="00045F33"/>
    <w:rsid w:val="000475B2"/>
    <w:rsid w:val="000502D0"/>
    <w:rsid w:val="000513CB"/>
    <w:rsid w:val="00051B09"/>
    <w:rsid w:val="000520A9"/>
    <w:rsid w:val="00053886"/>
    <w:rsid w:val="00054DE6"/>
    <w:rsid w:val="00055720"/>
    <w:rsid w:val="000563B4"/>
    <w:rsid w:val="000564BB"/>
    <w:rsid w:val="00056C5A"/>
    <w:rsid w:val="00060979"/>
    <w:rsid w:val="000613BD"/>
    <w:rsid w:val="00062449"/>
    <w:rsid w:val="0006734D"/>
    <w:rsid w:val="00067CE0"/>
    <w:rsid w:val="00070B62"/>
    <w:rsid w:val="00070E26"/>
    <w:rsid w:val="00073EF0"/>
    <w:rsid w:val="00074D69"/>
    <w:rsid w:val="0007511F"/>
    <w:rsid w:val="00075FAA"/>
    <w:rsid w:val="000766B8"/>
    <w:rsid w:val="000809C8"/>
    <w:rsid w:val="00081D0F"/>
    <w:rsid w:val="000821CC"/>
    <w:rsid w:val="00084446"/>
    <w:rsid w:val="000855AF"/>
    <w:rsid w:val="000868FB"/>
    <w:rsid w:val="00086B01"/>
    <w:rsid w:val="00090E7F"/>
    <w:rsid w:val="00093CFB"/>
    <w:rsid w:val="000942CA"/>
    <w:rsid w:val="00096215"/>
    <w:rsid w:val="00096E26"/>
    <w:rsid w:val="00097B3A"/>
    <w:rsid w:val="000A0550"/>
    <w:rsid w:val="000A3431"/>
    <w:rsid w:val="000A4AE9"/>
    <w:rsid w:val="000A52A6"/>
    <w:rsid w:val="000A555E"/>
    <w:rsid w:val="000A6598"/>
    <w:rsid w:val="000A6633"/>
    <w:rsid w:val="000A6DE3"/>
    <w:rsid w:val="000B06E3"/>
    <w:rsid w:val="000B09D3"/>
    <w:rsid w:val="000B258B"/>
    <w:rsid w:val="000B2AF7"/>
    <w:rsid w:val="000B7454"/>
    <w:rsid w:val="000B7C7A"/>
    <w:rsid w:val="000C07D1"/>
    <w:rsid w:val="000C1A6E"/>
    <w:rsid w:val="000C1B20"/>
    <w:rsid w:val="000C1D1E"/>
    <w:rsid w:val="000C3C29"/>
    <w:rsid w:val="000C44FB"/>
    <w:rsid w:val="000C58BA"/>
    <w:rsid w:val="000C5B5B"/>
    <w:rsid w:val="000C5EAA"/>
    <w:rsid w:val="000C7BAF"/>
    <w:rsid w:val="000D12DE"/>
    <w:rsid w:val="000D1470"/>
    <w:rsid w:val="000D1E9B"/>
    <w:rsid w:val="000D2550"/>
    <w:rsid w:val="000D56AD"/>
    <w:rsid w:val="000D58A8"/>
    <w:rsid w:val="000D5C8E"/>
    <w:rsid w:val="000D72C7"/>
    <w:rsid w:val="000E0A35"/>
    <w:rsid w:val="000E12BB"/>
    <w:rsid w:val="000E3A78"/>
    <w:rsid w:val="000E4F2B"/>
    <w:rsid w:val="000E692A"/>
    <w:rsid w:val="000F16ED"/>
    <w:rsid w:val="000F27FE"/>
    <w:rsid w:val="000F3DB8"/>
    <w:rsid w:val="000F4B20"/>
    <w:rsid w:val="000F4D13"/>
    <w:rsid w:val="000F64D4"/>
    <w:rsid w:val="000F7633"/>
    <w:rsid w:val="000F7C71"/>
    <w:rsid w:val="001001D5"/>
    <w:rsid w:val="00101B18"/>
    <w:rsid w:val="00102683"/>
    <w:rsid w:val="001035F8"/>
    <w:rsid w:val="00106A18"/>
    <w:rsid w:val="00106B38"/>
    <w:rsid w:val="00106C17"/>
    <w:rsid w:val="0010711B"/>
    <w:rsid w:val="0011069B"/>
    <w:rsid w:val="00111747"/>
    <w:rsid w:val="00112320"/>
    <w:rsid w:val="0011234E"/>
    <w:rsid w:val="00112D31"/>
    <w:rsid w:val="00112D34"/>
    <w:rsid w:val="00113422"/>
    <w:rsid w:val="001141A3"/>
    <w:rsid w:val="001141BB"/>
    <w:rsid w:val="0011557F"/>
    <w:rsid w:val="0011616D"/>
    <w:rsid w:val="0011691D"/>
    <w:rsid w:val="0012033C"/>
    <w:rsid w:val="00124212"/>
    <w:rsid w:val="001242AC"/>
    <w:rsid w:val="00124524"/>
    <w:rsid w:val="00124BF0"/>
    <w:rsid w:val="00125CC8"/>
    <w:rsid w:val="001265BC"/>
    <w:rsid w:val="00127420"/>
    <w:rsid w:val="0013083E"/>
    <w:rsid w:val="00130CC3"/>
    <w:rsid w:val="00131D2D"/>
    <w:rsid w:val="00131DB4"/>
    <w:rsid w:val="0013210D"/>
    <w:rsid w:val="00133833"/>
    <w:rsid w:val="001375F4"/>
    <w:rsid w:val="00140AFF"/>
    <w:rsid w:val="00140CFE"/>
    <w:rsid w:val="00143EFF"/>
    <w:rsid w:val="00144739"/>
    <w:rsid w:val="00144BCA"/>
    <w:rsid w:val="001457AD"/>
    <w:rsid w:val="00145862"/>
    <w:rsid w:val="001500B4"/>
    <w:rsid w:val="00151971"/>
    <w:rsid w:val="0015283F"/>
    <w:rsid w:val="00154A6D"/>
    <w:rsid w:val="00155BB1"/>
    <w:rsid w:val="001621F8"/>
    <w:rsid w:val="00162274"/>
    <w:rsid w:val="00164687"/>
    <w:rsid w:val="00165652"/>
    <w:rsid w:val="00165990"/>
    <w:rsid w:val="001675C9"/>
    <w:rsid w:val="00167679"/>
    <w:rsid w:val="00167DC5"/>
    <w:rsid w:val="001702E7"/>
    <w:rsid w:val="0017096F"/>
    <w:rsid w:val="00170A67"/>
    <w:rsid w:val="001710B2"/>
    <w:rsid w:val="00173CE1"/>
    <w:rsid w:val="001755D3"/>
    <w:rsid w:val="0017631A"/>
    <w:rsid w:val="00182E60"/>
    <w:rsid w:val="00183227"/>
    <w:rsid w:val="00183802"/>
    <w:rsid w:val="001848D2"/>
    <w:rsid w:val="001851A2"/>
    <w:rsid w:val="001858A8"/>
    <w:rsid w:val="00185E29"/>
    <w:rsid w:val="001869F0"/>
    <w:rsid w:val="00192FF6"/>
    <w:rsid w:val="00193034"/>
    <w:rsid w:val="00193212"/>
    <w:rsid w:val="00193341"/>
    <w:rsid w:val="00194D09"/>
    <w:rsid w:val="0019596C"/>
    <w:rsid w:val="0019717C"/>
    <w:rsid w:val="001A3BA4"/>
    <w:rsid w:val="001A3D18"/>
    <w:rsid w:val="001A430F"/>
    <w:rsid w:val="001A6370"/>
    <w:rsid w:val="001B0F1B"/>
    <w:rsid w:val="001B1637"/>
    <w:rsid w:val="001B2327"/>
    <w:rsid w:val="001B440B"/>
    <w:rsid w:val="001B4D9F"/>
    <w:rsid w:val="001B52E1"/>
    <w:rsid w:val="001B53CD"/>
    <w:rsid w:val="001B5FDE"/>
    <w:rsid w:val="001B7216"/>
    <w:rsid w:val="001B7855"/>
    <w:rsid w:val="001C3982"/>
    <w:rsid w:val="001C3BDF"/>
    <w:rsid w:val="001C3D3C"/>
    <w:rsid w:val="001C3DD8"/>
    <w:rsid w:val="001C5EDC"/>
    <w:rsid w:val="001C6112"/>
    <w:rsid w:val="001C6486"/>
    <w:rsid w:val="001C785D"/>
    <w:rsid w:val="001D1CAA"/>
    <w:rsid w:val="001D4C48"/>
    <w:rsid w:val="001D5977"/>
    <w:rsid w:val="001D62AB"/>
    <w:rsid w:val="001D704E"/>
    <w:rsid w:val="001E12A2"/>
    <w:rsid w:val="001E2FFD"/>
    <w:rsid w:val="001E4264"/>
    <w:rsid w:val="001E4789"/>
    <w:rsid w:val="001E5244"/>
    <w:rsid w:val="001E52CE"/>
    <w:rsid w:val="001E6393"/>
    <w:rsid w:val="001E6FD1"/>
    <w:rsid w:val="001E7AE4"/>
    <w:rsid w:val="001E7B29"/>
    <w:rsid w:val="001F08DA"/>
    <w:rsid w:val="001F28F7"/>
    <w:rsid w:val="001F35F0"/>
    <w:rsid w:val="001F3749"/>
    <w:rsid w:val="001F447C"/>
    <w:rsid w:val="001F4589"/>
    <w:rsid w:val="001F5ECA"/>
    <w:rsid w:val="001F6C67"/>
    <w:rsid w:val="001F7BE5"/>
    <w:rsid w:val="00201CA9"/>
    <w:rsid w:val="002048CC"/>
    <w:rsid w:val="00205A03"/>
    <w:rsid w:val="00205A1A"/>
    <w:rsid w:val="00206794"/>
    <w:rsid w:val="00210A47"/>
    <w:rsid w:val="00210B37"/>
    <w:rsid w:val="002110BA"/>
    <w:rsid w:val="0021182A"/>
    <w:rsid w:val="00211C66"/>
    <w:rsid w:val="002127D9"/>
    <w:rsid w:val="002148BB"/>
    <w:rsid w:val="00214A48"/>
    <w:rsid w:val="00216747"/>
    <w:rsid w:val="00216AF5"/>
    <w:rsid w:val="00220909"/>
    <w:rsid w:val="00220A33"/>
    <w:rsid w:val="00222C09"/>
    <w:rsid w:val="002253C1"/>
    <w:rsid w:val="00231DB7"/>
    <w:rsid w:val="00232464"/>
    <w:rsid w:val="00232A0A"/>
    <w:rsid w:val="002336FC"/>
    <w:rsid w:val="00234C5D"/>
    <w:rsid w:val="002357B2"/>
    <w:rsid w:val="00236AFF"/>
    <w:rsid w:val="00237027"/>
    <w:rsid w:val="00240132"/>
    <w:rsid w:val="002435DF"/>
    <w:rsid w:val="00244A94"/>
    <w:rsid w:val="00244C84"/>
    <w:rsid w:val="00245F6A"/>
    <w:rsid w:val="00246035"/>
    <w:rsid w:val="00247041"/>
    <w:rsid w:val="0024771E"/>
    <w:rsid w:val="0025063B"/>
    <w:rsid w:val="00251C9D"/>
    <w:rsid w:val="00251E57"/>
    <w:rsid w:val="00255F38"/>
    <w:rsid w:val="00256FD6"/>
    <w:rsid w:val="002573BF"/>
    <w:rsid w:val="002606C6"/>
    <w:rsid w:val="0026281C"/>
    <w:rsid w:val="00262A6D"/>
    <w:rsid w:val="00262C90"/>
    <w:rsid w:val="002648CC"/>
    <w:rsid w:val="0026770F"/>
    <w:rsid w:val="00267CCE"/>
    <w:rsid w:val="002705BE"/>
    <w:rsid w:val="002707DF"/>
    <w:rsid w:val="002709BB"/>
    <w:rsid w:val="00270FC7"/>
    <w:rsid w:val="002721CF"/>
    <w:rsid w:val="00274883"/>
    <w:rsid w:val="00275C37"/>
    <w:rsid w:val="0027643F"/>
    <w:rsid w:val="00277591"/>
    <w:rsid w:val="002800F1"/>
    <w:rsid w:val="00280375"/>
    <w:rsid w:val="00280D98"/>
    <w:rsid w:val="002816BB"/>
    <w:rsid w:val="00282846"/>
    <w:rsid w:val="00282C3C"/>
    <w:rsid w:val="0028459E"/>
    <w:rsid w:val="00284C2B"/>
    <w:rsid w:val="00284E68"/>
    <w:rsid w:val="00285F3D"/>
    <w:rsid w:val="00286684"/>
    <w:rsid w:val="0028697B"/>
    <w:rsid w:val="00287245"/>
    <w:rsid w:val="00287958"/>
    <w:rsid w:val="002903E9"/>
    <w:rsid w:val="00292973"/>
    <w:rsid w:val="00292D01"/>
    <w:rsid w:val="002A0EDA"/>
    <w:rsid w:val="002A124E"/>
    <w:rsid w:val="002A2849"/>
    <w:rsid w:val="002A2ACF"/>
    <w:rsid w:val="002A353C"/>
    <w:rsid w:val="002A5094"/>
    <w:rsid w:val="002A54CB"/>
    <w:rsid w:val="002A7A25"/>
    <w:rsid w:val="002B0C51"/>
    <w:rsid w:val="002B2403"/>
    <w:rsid w:val="002B32E3"/>
    <w:rsid w:val="002B6457"/>
    <w:rsid w:val="002C0E48"/>
    <w:rsid w:val="002C4DFC"/>
    <w:rsid w:val="002C562C"/>
    <w:rsid w:val="002C5686"/>
    <w:rsid w:val="002C6741"/>
    <w:rsid w:val="002C7753"/>
    <w:rsid w:val="002C7E14"/>
    <w:rsid w:val="002D0082"/>
    <w:rsid w:val="002D00D6"/>
    <w:rsid w:val="002D15FC"/>
    <w:rsid w:val="002D33EE"/>
    <w:rsid w:val="002D3A2E"/>
    <w:rsid w:val="002D3B57"/>
    <w:rsid w:val="002D4DD5"/>
    <w:rsid w:val="002D5399"/>
    <w:rsid w:val="002D568F"/>
    <w:rsid w:val="002E0404"/>
    <w:rsid w:val="002E04E9"/>
    <w:rsid w:val="002E07BC"/>
    <w:rsid w:val="002E0B95"/>
    <w:rsid w:val="002E29EA"/>
    <w:rsid w:val="002E3406"/>
    <w:rsid w:val="002E35A8"/>
    <w:rsid w:val="002E549E"/>
    <w:rsid w:val="002E64C0"/>
    <w:rsid w:val="002E64F7"/>
    <w:rsid w:val="002F1738"/>
    <w:rsid w:val="002F22C0"/>
    <w:rsid w:val="002F2B60"/>
    <w:rsid w:val="002F3453"/>
    <w:rsid w:val="002F3CFC"/>
    <w:rsid w:val="002F5B65"/>
    <w:rsid w:val="002F6A67"/>
    <w:rsid w:val="002F73C4"/>
    <w:rsid w:val="00301CC9"/>
    <w:rsid w:val="00302205"/>
    <w:rsid w:val="003046D8"/>
    <w:rsid w:val="0030515A"/>
    <w:rsid w:val="00305D5F"/>
    <w:rsid w:val="00306603"/>
    <w:rsid w:val="003072D8"/>
    <w:rsid w:val="0031196D"/>
    <w:rsid w:val="00311B0B"/>
    <w:rsid w:val="00311DEB"/>
    <w:rsid w:val="003130D0"/>
    <w:rsid w:val="0031394B"/>
    <w:rsid w:val="00313BA6"/>
    <w:rsid w:val="00315B69"/>
    <w:rsid w:val="00316050"/>
    <w:rsid w:val="003162A0"/>
    <w:rsid w:val="00316560"/>
    <w:rsid w:val="003165AB"/>
    <w:rsid w:val="003170DE"/>
    <w:rsid w:val="003177D7"/>
    <w:rsid w:val="00317FE9"/>
    <w:rsid w:val="00320E62"/>
    <w:rsid w:val="0032186B"/>
    <w:rsid w:val="003218FE"/>
    <w:rsid w:val="00322DE5"/>
    <w:rsid w:val="00325BD6"/>
    <w:rsid w:val="0032717A"/>
    <w:rsid w:val="00327CA6"/>
    <w:rsid w:val="0033007A"/>
    <w:rsid w:val="00331065"/>
    <w:rsid w:val="00331C93"/>
    <w:rsid w:val="003325FE"/>
    <w:rsid w:val="0033326D"/>
    <w:rsid w:val="00334650"/>
    <w:rsid w:val="00335ED2"/>
    <w:rsid w:val="0033759B"/>
    <w:rsid w:val="003436FD"/>
    <w:rsid w:val="00344A32"/>
    <w:rsid w:val="00344C78"/>
    <w:rsid w:val="00347883"/>
    <w:rsid w:val="003478DE"/>
    <w:rsid w:val="003506F5"/>
    <w:rsid w:val="00351400"/>
    <w:rsid w:val="00351CF0"/>
    <w:rsid w:val="00353614"/>
    <w:rsid w:val="00353AE6"/>
    <w:rsid w:val="003547B4"/>
    <w:rsid w:val="003552CA"/>
    <w:rsid w:val="003558C4"/>
    <w:rsid w:val="00356329"/>
    <w:rsid w:val="00356356"/>
    <w:rsid w:val="00356A36"/>
    <w:rsid w:val="00356BF0"/>
    <w:rsid w:val="0035726E"/>
    <w:rsid w:val="003575DF"/>
    <w:rsid w:val="00357B60"/>
    <w:rsid w:val="003610F5"/>
    <w:rsid w:val="00362CA3"/>
    <w:rsid w:val="00363F0E"/>
    <w:rsid w:val="003645DB"/>
    <w:rsid w:val="003649AA"/>
    <w:rsid w:val="00366721"/>
    <w:rsid w:val="00366E63"/>
    <w:rsid w:val="00367602"/>
    <w:rsid w:val="003713F8"/>
    <w:rsid w:val="00371964"/>
    <w:rsid w:val="00372245"/>
    <w:rsid w:val="00372665"/>
    <w:rsid w:val="00372CB3"/>
    <w:rsid w:val="00373BA8"/>
    <w:rsid w:val="003757E1"/>
    <w:rsid w:val="00375F84"/>
    <w:rsid w:val="00376EED"/>
    <w:rsid w:val="00377285"/>
    <w:rsid w:val="00377307"/>
    <w:rsid w:val="00377E90"/>
    <w:rsid w:val="003802C9"/>
    <w:rsid w:val="00381CFA"/>
    <w:rsid w:val="0038377A"/>
    <w:rsid w:val="00385578"/>
    <w:rsid w:val="00386B28"/>
    <w:rsid w:val="003870FA"/>
    <w:rsid w:val="003877B5"/>
    <w:rsid w:val="003877E3"/>
    <w:rsid w:val="003912D6"/>
    <w:rsid w:val="0039244C"/>
    <w:rsid w:val="00393B6A"/>
    <w:rsid w:val="00393B8C"/>
    <w:rsid w:val="003954E2"/>
    <w:rsid w:val="0039565C"/>
    <w:rsid w:val="0039660B"/>
    <w:rsid w:val="00396839"/>
    <w:rsid w:val="003972D3"/>
    <w:rsid w:val="003A3BAD"/>
    <w:rsid w:val="003A4D5D"/>
    <w:rsid w:val="003A5407"/>
    <w:rsid w:val="003A5DB2"/>
    <w:rsid w:val="003A665A"/>
    <w:rsid w:val="003A70E2"/>
    <w:rsid w:val="003A753F"/>
    <w:rsid w:val="003A7C2F"/>
    <w:rsid w:val="003B049E"/>
    <w:rsid w:val="003B04CD"/>
    <w:rsid w:val="003B1B64"/>
    <w:rsid w:val="003B36B9"/>
    <w:rsid w:val="003B39B4"/>
    <w:rsid w:val="003B4038"/>
    <w:rsid w:val="003B43E3"/>
    <w:rsid w:val="003B4F83"/>
    <w:rsid w:val="003B54B1"/>
    <w:rsid w:val="003B56B6"/>
    <w:rsid w:val="003B5A03"/>
    <w:rsid w:val="003B5EBA"/>
    <w:rsid w:val="003B6EEB"/>
    <w:rsid w:val="003B72B0"/>
    <w:rsid w:val="003C028C"/>
    <w:rsid w:val="003C0AFB"/>
    <w:rsid w:val="003C2EC9"/>
    <w:rsid w:val="003C3F42"/>
    <w:rsid w:val="003C41C6"/>
    <w:rsid w:val="003C454B"/>
    <w:rsid w:val="003C4AF1"/>
    <w:rsid w:val="003C6065"/>
    <w:rsid w:val="003C6173"/>
    <w:rsid w:val="003C61D9"/>
    <w:rsid w:val="003C63C6"/>
    <w:rsid w:val="003C7F0F"/>
    <w:rsid w:val="003D1971"/>
    <w:rsid w:val="003D2EAC"/>
    <w:rsid w:val="003D34D3"/>
    <w:rsid w:val="003D34E8"/>
    <w:rsid w:val="003D4537"/>
    <w:rsid w:val="003D614F"/>
    <w:rsid w:val="003D78DB"/>
    <w:rsid w:val="003E0CE1"/>
    <w:rsid w:val="003E3E99"/>
    <w:rsid w:val="003E3EDF"/>
    <w:rsid w:val="003E5B90"/>
    <w:rsid w:val="003E65DD"/>
    <w:rsid w:val="003E6AC1"/>
    <w:rsid w:val="003E7220"/>
    <w:rsid w:val="003E7CD1"/>
    <w:rsid w:val="003F0DDA"/>
    <w:rsid w:val="003F1EA8"/>
    <w:rsid w:val="003F2993"/>
    <w:rsid w:val="003F32BC"/>
    <w:rsid w:val="003F7384"/>
    <w:rsid w:val="003F7508"/>
    <w:rsid w:val="0040011D"/>
    <w:rsid w:val="00400759"/>
    <w:rsid w:val="004015DC"/>
    <w:rsid w:val="004024B2"/>
    <w:rsid w:val="00403AEC"/>
    <w:rsid w:val="004061EB"/>
    <w:rsid w:val="00406377"/>
    <w:rsid w:val="00410F00"/>
    <w:rsid w:val="00412BDE"/>
    <w:rsid w:val="00416E29"/>
    <w:rsid w:val="00417505"/>
    <w:rsid w:val="0041774D"/>
    <w:rsid w:val="00422763"/>
    <w:rsid w:val="004235C2"/>
    <w:rsid w:val="0042480D"/>
    <w:rsid w:val="00425C66"/>
    <w:rsid w:val="00425D18"/>
    <w:rsid w:val="00426215"/>
    <w:rsid w:val="004268DC"/>
    <w:rsid w:val="00430168"/>
    <w:rsid w:val="00430A93"/>
    <w:rsid w:val="004314D1"/>
    <w:rsid w:val="00434575"/>
    <w:rsid w:val="0043581B"/>
    <w:rsid w:val="00436290"/>
    <w:rsid w:val="00436E79"/>
    <w:rsid w:val="0044098E"/>
    <w:rsid w:val="004454E0"/>
    <w:rsid w:val="00445C74"/>
    <w:rsid w:val="00446D18"/>
    <w:rsid w:val="004504F5"/>
    <w:rsid w:val="004518DC"/>
    <w:rsid w:val="004538D7"/>
    <w:rsid w:val="004555A3"/>
    <w:rsid w:val="00460B05"/>
    <w:rsid w:val="00461170"/>
    <w:rsid w:val="00462FA0"/>
    <w:rsid w:val="00464140"/>
    <w:rsid w:val="00465642"/>
    <w:rsid w:val="00465E12"/>
    <w:rsid w:val="004677AD"/>
    <w:rsid w:val="0047184C"/>
    <w:rsid w:val="004727ED"/>
    <w:rsid w:val="0047385A"/>
    <w:rsid w:val="00473F11"/>
    <w:rsid w:val="00474C37"/>
    <w:rsid w:val="00475288"/>
    <w:rsid w:val="004761A2"/>
    <w:rsid w:val="0048169C"/>
    <w:rsid w:val="00482802"/>
    <w:rsid w:val="00482D80"/>
    <w:rsid w:val="00483479"/>
    <w:rsid w:val="004836D0"/>
    <w:rsid w:val="00483986"/>
    <w:rsid w:val="004843CB"/>
    <w:rsid w:val="004854CF"/>
    <w:rsid w:val="00485C2B"/>
    <w:rsid w:val="004918AF"/>
    <w:rsid w:val="00491AF0"/>
    <w:rsid w:val="004927C2"/>
    <w:rsid w:val="00492D8F"/>
    <w:rsid w:val="00493983"/>
    <w:rsid w:val="004939A3"/>
    <w:rsid w:val="00493ABE"/>
    <w:rsid w:val="00494171"/>
    <w:rsid w:val="0049507E"/>
    <w:rsid w:val="004950F0"/>
    <w:rsid w:val="00495831"/>
    <w:rsid w:val="00495F28"/>
    <w:rsid w:val="004963E2"/>
    <w:rsid w:val="0049725D"/>
    <w:rsid w:val="004A0B08"/>
    <w:rsid w:val="004A167D"/>
    <w:rsid w:val="004A3F21"/>
    <w:rsid w:val="004A4D91"/>
    <w:rsid w:val="004A5512"/>
    <w:rsid w:val="004A5707"/>
    <w:rsid w:val="004B0B67"/>
    <w:rsid w:val="004B1CC8"/>
    <w:rsid w:val="004B1FE2"/>
    <w:rsid w:val="004B5956"/>
    <w:rsid w:val="004B645D"/>
    <w:rsid w:val="004B716A"/>
    <w:rsid w:val="004C1784"/>
    <w:rsid w:val="004C2620"/>
    <w:rsid w:val="004C2D04"/>
    <w:rsid w:val="004C379A"/>
    <w:rsid w:val="004C45B7"/>
    <w:rsid w:val="004C6908"/>
    <w:rsid w:val="004D0BA2"/>
    <w:rsid w:val="004D0FE2"/>
    <w:rsid w:val="004D169D"/>
    <w:rsid w:val="004D18AE"/>
    <w:rsid w:val="004D2794"/>
    <w:rsid w:val="004D27B9"/>
    <w:rsid w:val="004D3A21"/>
    <w:rsid w:val="004D3E50"/>
    <w:rsid w:val="004D4BEE"/>
    <w:rsid w:val="004D5922"/>
    <w:rsid w:val="004D5C8C"/>
    <w:rsid w:val="004D5DD0"/>
    <w:rsid w:val="004D6E6D"/>
    <w:rsid w:val="004D7192"/>
    <w:rsid w:val="004E230F"/>
    <w:rsid w:val="004E300B"/>
    <w:rsid w:val="004E352F"/>
    <w:rsid w:val="004E3E47"/>
    <w:rsid w:val="004E4F5B"/>
    <w:rsid w:val="004E60FF"/>
    <w:rsid w:val="004E6A45"/>
    <w:rsid w:val="004E7FA5"/>
    <w:rsid w:val="004F0189"/>
    <w:rsid w:val="004F02A3"/>
    <w:rsid w:val="004F11AF"/>
    <w:rsid w:val="004F21C2"/>
    <w:rsid w:val="004F3C0D"/>
    <w:rsid w:val="004F5BD8"/>
    <w:rsid w:val="004F5E28"/>
    <w:rsid w:val="004F69B8"/>
    <w:rsid w:val="00501025"/>
    <w:rsid w:val="005018C4"/>
    <w:rsid w:val="00501AAC"/>
    <w:rsid w:val="0050304D"/>
    <w:rsid w:val="00503300"/>
    <w:rsid w:val="0050694B"/>
    <w:rsid w:val="00506F77"/>
    <w:rsid w:val="00507183"/>
    <w:rsid w:val="00510158"/>
    <w:rsid w:val="00510D9D"/>
    <w:rsid w:val="0051271F"/>
    <w:rsid w:val="00512E27"/>
    <w:rsid w:val="005160D2"/>
    <w:rsid w:val="0051644F"/>
    <w:rsid w:val="005165E4"/>
    <w:rsid w:val="00520A19"/>
    <w:rsid w:val="00520E2F"/>
    <w:rsid w:val="00520EC0"/>
    <w:rsid w:val="005220F9"/>
    <w:rsid w:val="00523BF8"/>
    <w:rsid w:val="005252CC"/>
    <w:rsid w:val="00525AEA"/>
    <w:rsid w:val="0052711C"/>
    <w:rsid w:val="005302DD"/>
    <w:rsid w:val="005306E0"/>
    <w:rsid w:val="00531DD9"/>
    <w:rsid w:val="00532946"/>
    <w:rsid w:val="00532948"/>
    <w:rsid w:val="00533349"/>
    <w:rsid w:val="00534539"/>
    <w:rsid w:val="0053550B"/>
    <w:rsid w:val="00535659"/>
    <w:rsid w:val="00535775"/>
    <w:rsid w:val="0053594E"/>
    <w:rsid w:val="005359D3"/>
    <w:rsid w:val="005370A6"/>
    <w:rsid w:val="00537BE8"/>
    <w:rsid w:val="00541AB2"/>
    <w:rsid w:val="005427DF"/>
    <w:rsid w:val="00543F79"/>
    <w:rsid w:val="0054442E"/>
    <w:rsid w:val="00544F8A"/>
    <w:rsid w:val="00546A03"/>
    <w:rsid w:val="00546E9D"/>
    <w:rsid w:val="0055055D"/>
    <w:rsid w:val="00550A8A"/>
    <w:rsid w:val="00553050"/>
    <w:rsid w:val="00553BE3"/>
    <w:rsid w:val="005544B8"/>
    <w:rsid w:val="00554BCD"/>
    <w:rsid w:val="00554BF2"/>
    <w:rsid w:val="00555991"/>
    <w:rsid w:val="00555A36"/>
    <w:rsid w:val="00556487"/>
    <w:rsid w:val="005567CC"/>
    <w:rsid w:val="00557251"/>
    <w:rsid w:val="0056090D"/>
    <w:rsid w:val="00560DFB"/>
    <w:rsid w:val="00561978"/>
    <w:rsid w:val="00561CE8"/>
    <w:rsid w:val="005631FA"/>
    <w:rsid w:val="0056360B"/>
    <w:rsid w:val="00564FB8"/>
    <w:rsid w:val="005675B5"/>
    <w:rsid w:val="00570CD8"/>
    <w:rsid w:val="00571BAA"/>
    <w:rsid w:val="00572091"/>
    <w:rsid w:val="00572C2C"/>
    <w:rsid w:val="00574158"/>
    <w:rsid w:val="005748E9"/>
    <w:rsid w:val="00580092"/>
    <w:rsid w:val="0058094B"/>
    <w:rsid w:val="00582B8F"/>
    <w:rsid w:val="00582BEA"/>
    <w:rsid w:val="00583AF7"/>
    <w:rsid w:val="0058541F"/>
    <w:rsid w:val="005860A0"/>
    <w:rsid w:val="005866AA"/>
    <w:rsid w:val="00591D8F"/>
    <w:rsid w:val="00592976"/>
    <w:rsid w:val="00592EC3"/>
    <w:rsid w:val="00595069"/>
    <w:rsid w:val="005955A8"/>
    <w:rsid w:val="00596449"/>
    <w:rsid w:val="0059671E"/>
    <w:rsid w:val="00597F67"/>
    <w:rsid w:val="005A0E5B"/>
    <w:rsid w:val="005A1F60"/>
    <w:rsid w:val="005A28B8"/>
    <w:rsid w:val="005A3A49"/>
    <w:rsid w:val="005A4DD6"/>
    <w:rsid w:val="005A6D37"/>
    <w:rsid w:val="005A7551"/>
    <w:rsid w:val="005B03F9"/>
    <w:rsid w:val="005B0A8C"/>
    <w:rsid w:val="005B0FCD"/>
    <w:rsid w:val="005B3264"/>
    <w:rsid w:val="005B4BE2"/>
    <w:rsid w:val="005B524F"/>
    <w:rsid w:val="005B5C72"/>
    <w:rsid w:val="005C099C"/>
    <w:rsid w:val="005C2BE6"/>
    <w:rsid w:val="005C3A4A"/>
    <w:rsid w:val="005C40C6"/>
    <w:rsid w:val="005C4544"/>
    <w:rsid w:val="005C539B"/>
    <w:rsid w:val="005C608A"/>
    <w:rsid w:val="005C63AB"/>
    <w:rsid w:val="005C745C"/>
    <w:rsid w:val="005C7C7D"/>
    <w:rsid w:val="005D00B2"/>
    <w:rsid w:val="005D3DEA"/>
    <w:rsid w:val="005D4E36"/>
    <w:rsid w:val="005D52DE"/>
    <w:rsid w:val="005D5B4A"/>
    <w:rsid w:val="005D70EA"/>
    <w:rsid w:val="005D7DE1"/>
    <w:rsid w:val="005E15D1"/>
    <w:rsid w:val="005E1A2F"/>
    <w:rsid w:val="005E2D4A"/>
    <w:rsid w:val="005E2DE9"/>
    <w:rsid w:val="005E319F"/>
    <w:rsid w:val="005E4069"/>
    <w:rsid w:val="005E45AE"/>
    <w:rsid w:val="005E4916"/>
    <w:rsid w:val="005E64BC"/>
    <w:rsid w:val="005E6D1B"/>
    <w:rsid w:val="005E7274"/>
    <w:rsid w:val="005E7B8E"/>
    <w:rsid w:val="005F0104"/>
    <w:rsid w:val="005F29CC"/>
    <w:rsid w:val="005F2B6D"/>
    <w:rsid w:val="005F3649"/>
    <w:rsid w:val="005F4B5A"/>
    <w:rsid w:val="005F5AA2"/>
    <w:rsid w:val="005F66FD"/>
    <w:rsid w:val="005F762E"/>
    <w:rsid w:val="006005E1"/>
    <w:rsid w:val="00600DA0"/>
    <w:rsid w:val="00604E7F"/>
    <w:rsid w:val="00605D66"/>
    <w:rsid w:val="0060659C"/>
    <w:rsid w:val="00606EF1"/>
    <w:rsid w:val="00607214"/>
    <w:rsid w:val="00607461"/>
    <w:rsid w:val="00610696"/>
    <w:rsid w:val="00611032"/>
    <w:rsid w:val="0061105E"/>
    <w:rsid w:val="006125BE"/>
    <w:rsid w:val="00612628"/>
    <w:rsid w:val="00612DE5"/>
    <w:rsid w:val="00612EFB"/>
    <w:rsid w:val="006154BF"/>
    <w:rsid w:val="00615F84"/>
    <w:rsid w:val="00616D42"/>
    <w:rsid w:val="00616F16"/>
    <w:rsid w:val="006210E9"/>
    <w:rsid w:val="0062200D"/>
    <w:rsid w:val="006252E6"/>
    <w:rsid w:val="006270C1"/>
    <w:rsid w:val="0062713B"/>
    <w:rsid w:val="0062775D"/>
    <w:rsid w:val="00627D2B"/>
    <w:rsid w:val="00627F67"/>
    <w:rsid w:val="006303AC"/>
    <w:rsid w:val="00630DC9"/>
    <w:rsid w:val="00633113"/>
    <w:rsid w:val="006345F3"/>
    <w:rsid w:val="00634B8C"/>
    <w:rsid w:val="00634CA4"/>
    <w:rsid w:val="00635D2C"/>
    <w:rsid w:val="00635EF4"/>
    <w:rsid w:val="00640690"/>
    <w:rsid w:val="00640B22"/>
    <w:rsid w:val="00641069"/>
    <w:rsid w:val="006411D9"/>
    <w:rsid w:val="00642C53"/>
    <w:rsid w:val="00644005"/>
    <w:rsid w:val="006442FE"/>
    <w:rsid w:val="006443A0"/>
    <w:rsid w:val="00644FC2"/>
    <w:rsid w:val="00645BCB"/>
    <w:rsid w:val="00646024"/>
    <w:rsid w:val="00646F68"/>
    <w:rsid w:val="0064735A"/>
    <w:rsid w:val="00647880"/>
    <w:rsid w:val="00651327"/>
    <w:rsid w:val="0065223A"/>
    <w:rsid w:val="00653407"/>
    <w:rsid w:val="00653D1D"/>
    <w:rsid w:val="00654AAD"/>
    <w:rsid w:val="006557AA"/>
    <w:rsid w:val="006572A1"/>
    <w:rsid w:val="00657BF0"/>
    <w:rsid w:val="00660BFB"/>
    <w:rsid w:val="00662A48"/>
    <w:rsid w:val="00662EA6"/>
    <w:rsid w:val="00663C25"/>
    <w:rsid w:val="0066757B"/>
    <w:rsid w:val="006679A6"/>
    <w:rsid w:val="006725A5"/>
    <w:rsid w:val="00676CB9"/>
    <w:rsid w:val="006802DC"/>
    <w:rsid w:val="0068281A"/>
    <w:rsid w:val="006831EA"/>
    <w:rsid w:val="00684579"/>
    <w:rsid w:val="00684599"/>
    <w:rsid w:val="006877FE"/>
    <w:rsid w:val="00690E2C"/>
    <w:rsid w:val="00691CDE"/>
    <w:rsid w:val="00692959"/>
    <w:rsid w:val="00692A71"/>
    <w:rsid w:val="00693238"/>
    <w:rsid w:val="00693AEE"/>
    <w:rsid w:val="006943F3"/>
    <w:rsid w:val="0069450F"/>
    <w:rsid w:val="00696ACF"/>
    <w:rsid w:val="006A23F3"/>
    <w:rsid w:val="006A2F50"/>
    <w:rsid w:val="006A3513"/>
    <w:rsid w:val="006A42CF"/>
    <w:rsid w:val="006A6EFA"/>
    <w:rsid w:val="006B2670"/>
    <w:rsid w:val="006B27D7"/>
    <w:rsid w:val="006B309A"/>
    <w:rsid w:val="006B33CB"/>
    <w:rsid w:val="006B34BD"/>
    <w:rsid w:val="006B3FE7"/>
    <w:rsid w:val="006B4412"/>
    <w:rsid w:val="006B5B96"/>
    <w:rsid w:val="006B6F06"/>
    <w:rsid w:val="006B70D5"/>
    <w:rsid w:val="006C00FD"/>
    <w:rsid w:val="006C090C"/>
    <w:rsid w:val="006C3519"/>
    <w:rsid w:val="006C3FD9"/>
    <w:rsid w:val="006C462D"/>
    <w:rsid w:val="006C4CD8"/>
    <w:rsid w:val="006C5768"/>
    <w:rsid w:val="006C621E"/>
    <w:rsid w:val="006C7D0E"/>
    <w:rsid w:val="006D033A"/>
    <w:rsid w:val="006D129B"/>
    <w:rsid w:val="006D13F0"/>
    <w:rsid w:val="006D1BCD"/>
    <w:rsid w:val="006D2A33"/>
    <w:rsid w:val="006D32A6"/>
    <w:rsid w:val="006D32CE"/>
    <w:rsid w:val="006D332F"/>
    <w:rsid w:val="006D5388"/>
    <w:rsid w:val="006D57DB"/>
    <w:rsid w:val="006D7090"/>
    <w:rsid w:val="006D7385"/>
    <w:rsid w:val="006D7C50"/>
    <w:rsid w:val="006E04A1"/>
    <w:rsid w:val="006E09CC"/>
    <w:rsid w:val="006E0F34"/>
    <w:rsid w:val="006E4FC8"/>
    <w:rsid w:val="006E50C2"/>
    <w:rsid w:val="006E569A"/>
    <w:rsid w:val="006E7125"/>
    <w:rsid w:val="006E73DD"/>
    <w:rsid w:val="006F1A30"/>
    <w:rsid w:val="006F24C5"/>
    <w:rsid w:val="006F4D0F"/>
    <w:rsid w:val="006F5D11"/>
    <w:rsid w:val="006F6370"/>
    <w:rsid w:val="006F7696"/>
    <w:rsid w:val="0070031A"/>
    <w:rsid w:val="0070043E"/>
    <w:rsid w:val="00700BC6"/>
    <w:rsid w:val="00701700"/>
    <w:rsid w:val="00703477"/>
    <w:rsid w:val="00706D4D"/>
    <w:rsid w:val="00707671"/>
    <w:rsid w:val="007111A5"/>
    <w:rsid w:val="00711E6D"/>
    <w:rsid w:val="00712B39"/>
    <w:rsid w:val="00717EF8"/>
    <w:rsid w:val="00720368"/>
    <w:rsid w:val="00721C15"/>
    <w:rsid w:val="007220DB"/>
    <w:rsid w:val="007220F3"/>
    <w:rsid w:val="007229A0"/>
    <w:rsid w:val="007254F6"/>
    <w:rsid w:val="007272B4"/>
    <w:rsid w:val="00731A3B"/>
    <w:rsid w:val="00732038"/>
    <w:rsid w:val="00734A2A"/>
    <w:rsid w:val="00734A74"/>
    <w:rsid w:val="00735B76"/>
    <w:rsid w:val="0074035F"/>
    <w:rsid w:val="00741537"/>
    <w:rsid w:val="00741AA7"/>
    <w:rsid w:val="00741E6C"/>
    <w:rsid w:val="00742E4C"/>
    <w:rsid w:val="00744563"/>
    <w:rsid w:val="00744BE0"/>
    <w:rsid w:val="0074546B"/>
    <w:rsid w:val="007458F3"/>
    <w:rsid w:val="00745979"/>
    <w:rsid w:val="00746651"/>
    <w:rsid w:val="007466C0"/>
    <w:rsid w:val="00747DCE"/>
    <w:rsid w:val="00750CFD"/>
    <w:rsid w:val="00751E43"/>
    <w:rsid w:val="00752856"/>
    <w:rsid w:val="00753A11"/>
    <w:rsid w:val="00761B20"/>
    <w:rsid w:val="007625C0"/>
    <w:rsid w:val="00762D5F"/>
    <w:rsid w:val="00763003"/>
    <w:rsid w:val="0076426B"/>
    <w:rsid w:val="00764296"/>
    <w:rsid w:val="00764964"/>
    <w:rsid w:val="00764DAE"/>
    <w:rsid w:val="007666BA"/>
    <w:rsid w:val="0077023A"/>
    <w:rsid w:val="00770C29"/>
    <w:rsid w:val="00773FDD"/>
    <w:rsid w:val="007752C9"/>
    <w:rsid w:val="00780647"/>
    <w:rsid w:val="0078135F"/>
    <w:rsid w:val="00781696"/>
    <w:rsid w:val="00781CFD"/>
    <w:rsid w:val="0078329B"/>
    <w:rsid w:val="0078351C"/>
    <w:rsid w:val="00783B73"/>
    <w:rsid w:val="007840FF"/>
    <w:rsid w:val="0078440E"/>
    <w:rsid w:val="00787B11"/>
    <w:rsid w:val="00790DFA"/>
    <w:rsid w:val="00792413"/>
    <w:rsid w:val="00792D8A"/>
    <w:rsid w:val="00794CC7"/>
    <w:rsid w:val="007963B2"/>
    <w:rsid w:val="00796A0C"/>
    <w:rsid w:val="007A042B"/>
    <w:rsid w:val="007A17B3"/>
    <w:rsid w:val="007A2A18"/>
    <w:rsid w:val="007A5827"/>
    <w:rsid w:val="007A642A"/>
    <w:rsid w:val="007B26C1"/>
    <w:rsid w:val="007B3134"/>
    <w:rsid w:val="007B4154"/>
    <w:rsid w:val="007B4F94"/>
    <w:rsid w:val="007B7FAA"/>
    <w:rsid w:val="007C0BC6"/>
    <w:rsid w:val="007C11AF"/>
    <w:rsid w:val="007C67F4"/>
    <w:rsid w:val="007C6E88"/>
    <w:rsid w:val="007D1EA2"/>
    <w:rsid w:val="007D48FF"/>
    <w:rsid w:val="007D493F"/>
    <w:rsid w:val="007D4EF7"/>
    <w:rsid w:val="007D66DC"/>
    <w:rsid w:val="007E22BF"/>
    <w:rsid w:val="007E39BD"/>
    <w:rsid w:val="007E4D88"/>
    <w:rsid w:val="007E53A6"/>
    <w:rsid w:val="007E7B79"/>
    <w:rsid w:val="007F0D91"/>
    <w:rsid w:val="007F18DF"/>
    <w:rsid w:val="007F19AC"/>
    <w:rsid w:val="007F259F"/>
    <w:rsid w:val="007F2629"/>
    <w:rsid w:val="007F351E"/>
    <w:rsid w:val="007F4C7C"/>
    <w:rsid w:val="007F7DCC"/>
    <w:rsid w:val="00802889"/>
    <w:rsid w:val="008049E4"/>
    <w:rsid w:val="00806B1D"/>
    <w:rsid w:val="00812F54"/>
    <w:rsid w:val="0081562A"/>
    <w:rsid w:val="008172DF"/>
    <w:rsid w:val="008202A5"/>
    <w:rsid w:val="0082106F"/>
    <w:rsid w:val="008215AA"/>
    <w:rsid w:val="00822E02"/>
    <w:rsid w:val="00825F0A"/>
    <w:rsid w:val="00827A11"/>
    <w:rsid w:val="00830294"/>
    <w:rsid w:val="00832AC2"/>
    <w:rsid w:val="00833EE7"/>
    <w:rsid w:val="0083655F"/>
    <w:rsid w:val="00837570"/>
    <w:rsid w:val="00840EF7"/>
    <w:rsid w:val="0084276C"/>
    <w:rsid w:val="00844E67"/>
    <w:rsid w:val="00846E80"/>
    <w:rsid w:val="00847006"/>
    <w:rsid w:val="00847420"/>
    <w:rsid w:val="00847B68"/>
    <w:rsid w:val="008509E4"/>
    <w:rsid w:val="008512F7"/>
    <w:rsid w:val="00856DEE"/>
    <w:rsid w:val="00860538"/>
    <w:rsid w:val="008606A3"/>
    <w:rsid w:val="00861A83"/>
    <w:rsid w:val="00862156"/>
    <w:rsid w:val="00864848"/>
    <w:rsid w:val="008662B4"/>
    <w:rsid w:val="00866E9E"/>
    <w:rsid w:val="008704BA"/>
    <w:rsid w:val="008709C5"/>
    <w:rsid w:val="00871756"/>
    <w:rsid w:val="00871D05"/>
    <w:rsid w:val="008777B9"/>
    <w:rsid w:val="008778AE"/>
    <w:rsid w:val="00877BAA"/>
    <w:rsid w:val="00877F2B"/>
    <w:rsid w:val="008814CF"/>
    <w:rsid w:val="00882041"/>
    <w:rsid w:val="008846FB"/>
    <w:rsid w:val="00884D6B"/>
    <w:rsid w:val="00885550"/>
    <w:rsid w:val="00885BBB"/>
    <w:rsid w:val="00886661"/>
    <w:rsid w:val="00890CA9"/>
    <w:rsid w:val="0089113F"/>
    <w:rsid w:val="008914E9"/>
    <w:rsid w:val="00891E05"/>
    <w:rsid w:val="0089217B"/>
    <w:rsid w:val="008925C0"/>
    <w:rsid w:val="00893892"/>
    <w:rsid w:val="0089471F"/>
    <w:rsid w:val="00897375"/>
    <w:rsid w:val="008A0846"/>
    <w:rsid w:val="008A1189"/>
    <w:rsid w:val="008A16B2"/>
    <w:rsid w:val="008A236A"/>
    <w:rsid w:val="008A4BC1"/>
    <w:rsid w:val="008A53B8"/>
    <w:rsid w:val="008A5957"/>
    <w:rsid w:val="008A612C"/>
    <w:rsid w:val="008A7926"/>
    <w:rsid w:val="008B0C86"/>
    <w:rsid w:val="008B1203"/>
    <w:rsid w:val="008B1CD1"/>
    <w:rsid w:val="008B1E82"/>
    <w:rsid w:val="008B219C"/>
    <w:rsid w:val="008B296A"/>
    <w:rsid w:val="008B2D1E"/>
    <w:rsid w:val="008B5A2C"/>
    <w:rsid w:val="008B68F0"/>
    <w:rsid w:val="008B695F"/>
    <w:rsid w:val="008C04F1"/>
    <w:rsid w:val="008C15CA"/>
    <w:rsid w:val="008C3077"/>
    <w:rsid w:val="008C38F3"/>
    <w:rsid w:val="008C3D10"/>
    <w:rsid w:val="008C44FB"/>
    <w:rsid w:val="008C4722"/>
    <w:rsid w:val="008C613C"/>
    <w:rsid w:val="008D0A1E"/>
    <w:rsid w:val="008D0FBF"/>
    <w:rsid w:val="008D1388"/>
    <w:rsid w:val="008D13BD"/>
    <w:rsid w:val="008D4989"/>
    <w:rsid w:val="008D7F68"/>
    <w:rsid w:val="008E098E"/>
    <w:rsid w:val="008E0B23"/>
    <w:rsid w:val="008E0D1E"/>
    <w:rsid w:val="008E30B7"/>
    <w:rsid w:val="008E34AC"/>
    <w:rsid w:val="008E37F6"/>
    <w:rsid w:val="008E3CD6"/>
    <w:rsid w:val="008E40AD"/>
    <w:rsid w:val="008E41E1"/>
    <w:rsid w:val="008E4A3F"/>
    <w:rsid w:val="008E655D"/>
    <w:rsid w:val="008E66BD"/>
    <w:rsid w:val="008E7417"/>
    <w:rsid w:val="008E7915"/>
    <w:rsid w:val="008F20C5"/>
    <w:rsid w:val="008F274C"/>
    <w:rsid w:val="008F4BA5"/>
    <w:rsid w:val="008F53DC"/>
    <w:rsid w:val="009020E5"/>
    <w:rsid w:val="00902204"/>
    <w:rsid w:val="00902859"/>
    <w:rsid w:val="00904D4E"/>
    <w:rsid w:val="0090527A"/>
    <w:rsid w:val="00905617"/>
    <w:rsid w:val="00907955"/>
    <w:rsid w:val="0090799E"/>
    <w:rsid w:val="00910394"/>
    <w:rsid w:val="009103F3"/>
    <w:rsid w:val="00911837"/>
    <w:rsid w:val="00913307"/>
    <w:rsid w:val="009152CD"/>
    <w:rsid w:val="0091563F"/>
    <w:rsid w:val="0091613F"/>
    <w:rsid w:val="00916355"/>
    <w:rsid w:val="00917E68"/>
    <w:rsid w:val="00923A23"/>
    <w:rsid w:val="00923B57"/>
    <w:rsid w:val="0092407E"/>
    <w:rsid w:val="0092459B"/>
    <w:rsid w:val="0092639D"/>
    <w:rsid w:val="0093062C"/>
    <w:rsid w:val="00933000"/>
    <w:rsid w:val="00933BEF"/>
    <w:rsid w:val="00934D0A"/>
    <w:rsid w:val="00935941"/>
    <w:rsid w:val="009371B8"/>
    <w:rsid w:val="00937DDD"/>
    <w:rsid w:val="00940220"/>
    <w:rsid w:val="0094022C"/>
    <w:rsid w:val="009403E0"/>
    <w:rsid w:val="00941347"/>
    <w:rsid w:val="009430C4"/>
    <w:rsid w:val="0094344F"/>
    <w:rsid w:val="00943EB3"/>
    <w:rsid w:val="009443DF"/>
    <w:rsid w:val="00944443"/>
    <w:rsid w:val="009447B1"/>
    <w:rsid w:val="0094555B"/>
    <w:rsid w:val="009456FF"/>
    <w:rsid w:val="009463C2"/>
    <w:rsid w:val="009474E0"/>
    <w:rsid w:val="00947C5F"/>
    <w:rsid w:val="0095101B"/>
    <w:rsid w:val="00953F93"/>
    <w:rsid w:val="00954701"/>
    <w:rsid w:val="0095646F"/>
    <w:rsid w:val="00957079"/>
    <w:rsid w:val="00961106"/>
    <w:rsid w:val="00961C68"/>
    <w:rsid w:val="0096264B"/>
    <w:rsid w:val="00962C82"/>
    <w:rsid w:val="00962E78"/>
    <w:rsid w:val="00963FB0"/>
    <w:rsid w:val="0096407D"/>
    <w:rsid w:val="00966419"/>
    <w:rsid w:val="0096717A"/>
    <w:rsid w:val="00967D56"/>
    <w:rsid w:val="00970372"/>
    <w:rsid w:val="009714F2"/>
    <w:rsid w:val="00974B57"/>
    <w:rsid w:val="00974C61"/>
    <w:rsid w:val="00976CC6"/>
    <w:rsid w:val="0097777D"/>
    <w:rsid w:val="00977A72"/>
    <w:rsid w:val="00977B03"/>
    <w:rsid w:val="00977EB2"/>
    <w:rsid w:val="00982A82"/>
    <w:rsid w:val="00983EF1"/>
    <w:rsid w:val="00984BC6"/>
    <w:rsid w:val="009877CC"/>
    <w:rsid w:val="009879B0"/>
    <w:rsid w:val="009912FD"/>
    <w:rsid w:val="00992658"/>
    <w:rsid w:val="00994FE2"/>
    <w:rsid w:val="00995FC6"/>
    <w:rsid w:val="00996490"/>
    <w:rsid w:val="009A02F5"/>
    <w:rsid w:val="009A0477"/>
    <w:rsid w:val="009A06CA"/>
    <w:rsid w:val="009A0BF7"/>
    <w:rsid w:val="009A2E32"/>
    <w:rsid w:val="009A35CA"/>
    <w:rsid w:val="009A4127"/>
    <w:rsid w:val="009A4F92"/>
    <w:rsid w:val="009A50D2"/>
    <w:rsid w:val="009A63FC"/>
    <w:rsid w:val="009A6E60"/>
    <w:rsid w:val="009A742C"/>
    <w:rsid w:val="009B041C"/>
    <w:rsid w:val="009B13D9"/>
    <w:rsid w:val="009B16B4"/>
    <w:rsid w:val="009B23E3"/>
    <w:rsid w:val="009B35C8"/>
    <w:rsid w:val="009B5E11"/>
    <w:rsid w:val="009B67BD"/>
    <w:rsid w:val="009B75A8"/>
    <w:rsid w:val="009B7BCF"/>
    <w:rsid w:val="009C0A31"/>
    <w:rsid w:val="009C0EC9"/>
    <w:rsid w:val="009C1721"/>
    <w:rsid w:val="009C1856"/>
    <w:rsid w:val="009C1AC8"/>
    <w:rsid w:val="009C27CF"/>
    <w:rsid w:val="009C28C2"/>
    <w:rsid w:val="009C383C"/>
    <w:rsid w:val="009C47A1"/>
    <w:rsid w:val="009C7CB1"/>
    <w:rsid w:val="009D0B89"/>
    <w:rsid w:val="009D0EB2"/>
    <w:rsid w:val="009D187E"/>
    <w:rsid w:val="009D1881"/>
    <w:rsid w:val="009D18B1"/>
    <w:rsid w:val="009D1D47"/>
    <w:rsid w:val="009D2C67"/>
    <w:rsid w:val="009D32CA"/>
    <w:rsid w:val="009D3395"/>
    <w:rsid w:val="009D364F"/>
    <w:rsid w:val="009E196C"/>
    <w:rsid w:val="009E49F7"/>
    <w:rsid w:val="009E5656"/>
    <w:rsid w:val="009E5AA3"/>
    <w:rsid w:val="009E5EF8"/>
    <w:rsid w:val="009E634F"/>
    <w:rsid w:val="009E6DE1"/>
    <w:rsid w:val="009E7AFD"/>
    <w:rsid w:val="009F0406"/>
    <w:rsid w:val="009F1F50"/>
    <w:rsid w:val="009F2F9F"/>
    <w:rsid w:val="009F33D7"/>
    <w:rsid w:val="009F3B7C"/>
    <w:rsid w:val="009F4276"/>
    <w:rsid w:val="009F4EEF"/>
    <w:rsid w:val="009F5053"/>
    <w:rsid w:val="009F5894"/>
    <w:rsid w:val="009F6568"/>
    <w:rsid w:val="009F6988"/>
    <w:rsid w:val="009F7376"/>
    <w:rsid w:val="00A0166F"/>
    <w:rsid w:val="00A0398D"/>
    <w:rsid w:val="00A05DD9"/>
    <w:rsid w:val="00A061F2"/>
    <w:rsid w:val="00A06DDE"/>
    <w:rsid w:val="00A07B07"/>
    <w:rsid w:val="00A1013D"/>
    <w:rsid w:val="00A1048B"/>
    <w:rsid w:val="00A122F7"/>
    <w:rsid w:val="00A12C25"/>
    <w:rsid w:val="00A132FB"/>
    <w:rsid w:val="00A14B38"/>
    <w:rsid w:val="00A155D4"/>
    <w:rsid w:val="00A16B0C"/>
    <w:rsid w:val="00A17E83"/>
    <w:rsid w:val="00A20306"/>
    <w:rsid w:val="00A20A58"/>
    <w:rsid w:val="00A20D6B"/>
    <w:rsid w:val="00A22B0D"/>
    <w:rsid w:val="00A24F97"/>
    <w:rsid w:val="00A252B5"/>
    <w:rsid w:val="00A3056F"/>
    <w:rsid w:val="00A30FEC"/>
    <w:rsid w:val="00A31D16"/>
    <w:rsid w:val="00A31E96"/>
    <w:rsid w:val="00A32155"/>
    <w:rsid w:val="00A326BD"/>
    <w:rsid w:val="00A35677"/>
    <w:rsid w:val="00A42C5E"/>
    <w:rsid w:val="00A46AEF"/>
    <w:rsid w:val="00A46D40"/>
    <w:rsid w:val="00A4712B"/>
    <w:rsid w:val="00A515B6"/>
    <w:rsid w:val="00A515F1"/>
    <w:rsid w:val="00A526A5"/>
    <w:rsid w:val="00A52C9E"/>
    <w:rsid w:val="00A52F22"/>
    <w:rsid w:val="00A53238"/>
    <w:rsid w:val="00A532FB"/>
    <w:rsid w:val="00A536CC"/>
    <w:rsid w:val="00A5378B"/>
    <w:rsid w:val="00A5447D"/>
    <w:rsid w:val="00A546A3"/>
    <w:rsid w:val="00A54F6F"/>
    <w:rsid w:val="00A553FC"/>
    <w:rsid w:val="00A55A83"/>
    <w:rsid w:val="00A56745"/>
    <w:rsid w:val="00A57780"/>
    <w:rsid w:val="00A6015B"/>
    <w:rsid w:val="00A60445"/>
    <w:rsid w:val="00A60E0B"/>
    <w:rsid w:val="00A61132"/>
    <w:rsid w:val="00A630F4"/>
    <w:rsid w:val="00A6356C"/>
    <w:rsid w:val="00A65DCD"/>
    <w:rsid w:val="00A664C1"/>
    <w:rsid w:val="00A66AE1"/>
    <w:rsid w:val="00A726C8"/>
    <w:rsid w:val="00A73C26"/>
    <w:rsid w:val="00A73DEC"/>
    <w:rsid w:val="00A74722"/>
    <w:rsid w:val="00A75A5A"/>
    <w:rsid w:val="00A77D6C"/>
    <w:rsid w:val="00A8053A"/>
    <w:rsid w:val="00A81432"/>
    <w:rsid w:val="00A83CD9"/>
    <w:rsid w:val="00A925A3"/>
    <w:rsid w:val="00A92A7C"/>
    <w:rsid w:val="00A93305"/>
    <w:rsid w:val="00A93659"/>
    <w:rsid w:val="00A95B25"/>
    <w:rsid w:val="00A966BF"/>
    <w:rsid w:val="00A96CD4"/>
    <w:rsid w:val="00A97F64"/>
    <w:rsid w:val="00AA17C1"/>
    <w:rsid w:val="00AA5127"/>
    <w:rsid w:val="00AA582F"/>
    <w:rsid w:val="00AA6310"/>
    <w:rsid w:val="00AA67BD"/>
    <w:rsid w:val="00AA7AB8"/>
    <w:rsid w:val="00AA7F40"/>
    <w:rsid w:val="00AB00C1"/>
    <w:rsid w:val="00AB6A5F"/>
    <w:rsid w:val="00AB732A"/>
    <w:rsid w:val="00AB7DF5"/>
    <w:rsid w:val="00AC2B84"/>
    <w:rsid w:val="00AC3728"/>
    <w:rsid w:val="00AC562C"/>
    <w:rsid w:val="00AC61DF"/>
    <w:rsid w:val="00AC67BA"/>
    <w:rsid w:val="00AD09F5"/>
    <w:rsid w:val="00AD0C50"/>
    <w:rsid w:val="00AD157C"/>
    <w:rsid w:val="00AD2B7D"/>
    <w:rsid w:val="00AD3088"/>
    <w:rsid w:val="00AD3A15"/>
    <w:rsid w:val="00AD4D61"/>
    <w:rsid w:val="00AD5A7F"/>
    <w:rsid w:val="00AD5E20"/>
    <w:rsid w:val="00AD5F86"/>
    <w:rsid w:val="00AD6CAF"/>
    <w:rsid w:val="00AD7C9A"/>
    <w:rsid w:val="00AD7DF9"/>
    <w:rsid w:val="00AE07E4"/>
    <w:rsid w:val="00AE168E"/>
    <w:rsid w:val="00AE1935"/>
    <w:rsid w:val="00AE2A2E"/>
    <w:rsid w:val="00AE3CBE"/>
    <w:rsid w:val="00AE52D3"/>
    <w:rsid w:val="00AE589D"/>
    <w:rsid w:val="00AE7070"/>
    <w:rsid w:val="00AE7A73"/>
    <w:rsid w:val="00AE7F7B"/>
    <w:rsid w:val="00AF041E"/>
    <w:rsid w:val="00AF0A12"/>
    <w:rsid w:val="00AF1020"/>
    <w:rsid w:val="00AF1084"/>
    <w:rsid w:val="00AF2227"/>
    <w:rsid w:val="00AF24D9"/>
    <w:rsid w:val="00AF30FA"/>
    <w:rsid w:val="00AF5C34"/>
    <w:rsid w:val="00B021C6"/>
    <w:rsid w:val="00B0244F"/>
    <w:rsid w:val="00B0297E"/>
    <w:rsid w:val="00B06A15"/>
    <w:rsid w:val="00B07B0D"/>
    <w:rsid w:val="00B1275E"/>
    <w:rsid w:val="00B14227"/>
    <w:rsid w:val="00B14B32"/>
    <w:rsid w:val="00B17740"/>
    <w:rsid w:val="00B21788"/>
    <w:rsid w:val="00B217CF"/>
    <w:rsid w:val="00B218F1"/>
    <w:rsid w:val="00B226B9"/>
    <w:rsid w:val="00B24109"/>
    <w:rsid w:val="00B2444B"/>
    <w:rsid w:val="00B254FC"/>
    <w:rsid w:val="00B320CE"/>
    <w:rsid w:val="00B33120"/>
    <w:rsid w:val="00B3418C"/>
    <w:rsid w:val="00B34360"/>
    <w:rsid w:val="00B34E49"/>
    <w:rsid w:val="00B35666"/>
    <w:rsid w:val="00B400C2"/>
    <w:rsid w:val="00B408BE"/>
    <w:rsid w:val="00B421B8"/>
    <w:rsid w:val="00B42AAD"/>
    <w:rsid w:val="00B42AF9"/>
    <w:rsid w:val="00B42BFE"/>
    <w:rsid w:val="00B4318C"/>
    <w:rsid w:val="00B44174"/>
    <w:rsid w:val="00B44A95"/>
    <w:rsid w:val="00B45B70"/>
    <w:rsid w:val="00B46708"/>
    <w:rsid w:val="00B47572"/>
    <w:rsid w:val="00B5149B"/>
    <w:rsid w:val="00B53343"/>
    <w:rsid w:val="00B53586"/>
    <w:rsid w:val="00B5558E"/>
    <w:rsid w:val="00B55994"/>
    <w:rsid w:val="00B56224"/>
    <w:rsid w:val="00B56959"/>
    <w:rsid w:val="00B56F1A"/>
    <w:rsid w:val="00B5774A"/>
    <w:rsid w:val="00B57B3E"/>
    <w:rsid w:val="00B6387C"/>
    <w:rsid w:val="00B65DF1"/>
    <w:rsid w:val="00B66E08"/>
    <w:rsid w:val="00B67F18"/>
    <w:rsid w:val="00B7073A"/>
    <w:rsid w:val="00B72F76"/>
    <w:rsid w:val="00B7345D"/>
    <w:rsid w:val="00B73A61"/>
    <w:rsid w:val="00B73E64"/>
    <w:rsid w:val="00B74493"/>
    <w:rsid w:val="00B74D19"/>
    <w:rsid w:val="00B750F1"/>
    <w:rsid w:val="00B7555A"/>
    <w:rsid w:val="00B77DB4"/>
    <w:rsid w:val="00B8292A"/>
    <w:rsid w:val="00B82B33"/>
    <w:rsid w:val="00B82F9B"/>
    <w:rsid w:val="00B830E3"/>
    <w:rsid w:val="00B8372E"/>
    <w:rsid w:val="00B8496B"/>
    <w:rsid w:val="00B8511D"/>
    <w:rsid w:val="00B85AE8"/>
    <w:rsid w:val="00B85C4D"/>
    <w:rsid w:val="00B86DA0"/>
    <w:rsid w:val="00B93494"/>
    <w:rsid w:val="00B95A7E"/>
    <w:rsid w:val="00B97E3A"/>
    <w:rsid w:val="00BA0CEC"/>
    <w:rsid w:val="00BA5891"/>
    <w:rsid w:val="00BA7528"/>
    <w:rsid w:val="00BA75C1"/>
    <w:rsid w:val="00BA7742"/>
    <w:rsid w:val="00BB0775"/>
    <w:rsid w:val="00BB1800"/>
    <w:rsid w:val="00BB1ADB"/>
    <w:rsid w:val="00BB3BBD"/>
    <w:rsid w:val="00BB454A"/>
    <w:rsid w:val="00BB4D31"/>
    <w:rsid w:val="00BB6308"/>
    <w:rsid w:val="00BB7FB8"/>
    <w:rsid w:val="00BC1F03"/>
    <w:rsid w:val="00BC324F"/>
    <w:rsid w:val="00BC4031"/>
    <w:rsid w:val="00BC576A"/>
    <w:rsid w:val="00BC61EC"/>
    <w:rsid w:val="00BC705C"/>
    <w:rsid w:val="00BC7A4D"/>
    <w:rsid w:val="00BD0390"/>
    <w:rsid w:val="00BD0D89"/>
    <w:rsid w:val="00BD334B"/>
    <w:rsid w:val="00BD34B2"/>
    <w:rsid w:val="00BD3DBE"/>
    <w:rsid w:val="00BD65A9"/>
    <w:rsid w:val="00BD6CC7"/>
    <w:rsid w:val="00BD791F"/>
    <w:rsid w:val="00BE16FC"/>
    <w:rsid w:val="00BE17A8"/>
    <w:rsid w:val="00BE3761"/>
    <w:rsid w:val="00BE44E0"/>
    <w:rsid w:val="00BE4636"/>
    <w:rsid w:val="00BE4D50"/>
    <w:rsid w:val="00BE6674"/>
    <w:rsid w:val="00BF3133"/>
    <w:rsid w:val="00BF3C19"/>
    <w:rsid w:val="00BF413F"/>
    <w:rsid w:val="00BF65C9"/>
    <w:rsid w:val="00BF6E55"/>
    <w:rsid w:val="00C00828"/>
    <w:rsid w:val="00C01024"/>
    <w:rsid w:val="00C024FC"/>
    <w:rsid w:val="00C034B9"/>
    <w:rsid w:val="00C04069"/>
    <w:rsid w:val="00C04353"/>
    <w:rsid w:val="00C046C4"/>
    <w:rsid w:val="00C05288"/>
    <w:rsid w:val="00C05B3C"/>
    <w:rsid w:val="00C05EF9"/>
    <w:rsid w:val="00C06D48"/>
    <w:rsid w:val="00C07B1E"/>
    <w:rsid w:val="00C1151A"/>
    <w:rsid w:val="00C116F4"/>
    <w:rsid w:val="00C11808"/>
    <w:rsid w:val="00C12AE4"/>
    <w:rsid w:val="00C1417C"/>
    <w:rsid w:val="00C14722"/>
    <w:rsid w:val="00C1481A"/>
    <w:rsid w:val="00C14B72"/>
    <w:rsid w:val="00C15497"/>
    <w:rsid w:val="00C16C8D"/>
    <w:rsid w:val="00C228EE"/>
    <w:rsid w:val="00C22B55"/>
    <w:rsid w:val="00C2314E"/>
    <w:rsid w:val="00C24561"/>
    <w:rsid w:val="00C24F00"/>
    <w:rsid w:val="00C24F8E"/>
    <w:rsid w:val="00C255CD"/>
    <w:rsid w:val="00C268F3"/>
    <w:rsid w:val="00C276CB"/>
    <w:rsid w:val="00C27B23"/>
    <w:rsid w:val="00C31BCE"/>
    <w:rsid w:val="00C3373A"/>
    <w:rsid w:val="00C33D93"/>
    <w:rsid w:val="00C34146"/>
    <w:rsid w:val="00C34DF7"/>
    <w:rsid w:val="00C36060"/>
    <w:rsid w:val="00C36558"/>
    <w:rsid w:val="00C40C1D"/>
    <w:rsid w:val="00C41286"/>
    <w:rsid w:val="00C41552"/>
    <w:rsid w:val="00C417D9"/>
    <w:rsid w:val="00C4224B"/>
    <w:rsid w:val="00C4489E"/>
    <w:rsid w:val="00C47DB2"/>
    <w:rsid w:val="00C507D5"/>
    <w:rsid w:val="00C5250E"/>
    <w:rsid w:val="00C537E0"/>
    <w:rsid w:val="00C542C5"/>
    <w:rsid w:val="00C552C7"/>
    <w:rsid w:val="00C573C9"/>
    <w:rsid w:val="00C575E2"/>
    <w:rsid w:val="00C61419"/>
    <w:rsid w:val="00C61914"/>
    <w:rsid w:val="00C62BC9"/>
    <w:rsid w:val="00C630BD"/>
    <w:rsid w:val="00C646ED"/>
    <w:rsid w:val="00C64EA7"/>
    <w:rsid w:val="00C65C96"/>
    <w:rsid w:val="00C66AD9"/>
    <w:rsid w:val="00C675F6"/>
    <w:rsid w:val="00C711A5"/>
    <w:rsid w:val="00C72658"/>
    <w:rsid w:val="00C7281A"/>
    <w:rsid w:val="00C72BD1"/>
    <w:rsid w:val="00C72E8B"/>
    <w:rsid w:val="00C74EA3"/>
    <w:rsid w:val="00C75148"/>
    <w:rsid w:val="00C76120"/>
    <w:rsid w:val="00C76911"/>
    <w:rsid w:val="00C77219"/>
    <w:rsid w:val="00C773A6"/>
    <w:rsid w:val="00C81E24"/>
    <w:rsid w:val="00C81F2A"/>
    <w:rsid w:val="00C83857"/>
    <w:rsid w:val="00C8660D"/>
    <w:rsid w:val="00C877D5"/>
    <w:rsid w:val="00C90C7C"/>
    <w:rsid w:val="00C918BC"/>
    <w:rsid w:val="00C9253E"/>
    <w:rsid w:val="00C92931"/>
    <w:rsid w:val="00C94B0E"/>
    <w:rsid w:val="00C94B70"/>
    <w:rsid w:val="00C9766C"/>
    <w:rsid w:val="00CA1001"/>
    <w:rsid w:val="00CA5720"/>
    <w:rsid w:val="00CA68B4"/>
    <w:rsid w:val="00CA7203"/>
    <w:rsid w:val="00CB12D3"/>
    <w:rsid w:val="00CB203A"/>
    <w:rsid w:val="00CB40E2"/>
    <w:rsid w:val="00CB4B69"/>
    <w:rsid w:val="00CB5777"/>
    <w:rsid w:val="00CB5C63"/>
    <w:rsid w:val="00CB61ED"/>
    <w:rsid w:val="00CB681F"/>
    <w:rsid w:val="00CB787A"/>
    <w:rsid w:val="00CB7E76"/>
    <w:rsid w:val="00CC0567"/>
    <w:rsid w:val="00CC118C"/>
    <w:rsid w:val="00CC1F8D"/>
    <w:rsid w:val="00CC33A6"/>
    <w:rsid w:val="00CC3981"/>
    <w:rsid w:val="00CC48F0"/>
    <w:rsid w:val="00CC5FD8"/>
    <w:rsid w:val="00CD0076"/>
    <w:rsid w:val="00CD27CD"/>
    <w:rsid w:val="00CD3660"/>
    <w:rsid w:val="00CD4417"/>
    <w:rsid w:val="00CE098D"/>
    <w:rsid w:val="00CE4A75"/>
    <w:rsid w:val="00CE4F35"/>
    <w:rsid w:val="00CF097C"/>
    <w:rsid w:val="00CF10A6"/>
    <w:rsid w:val="00CF1FEE"/>
    <w:rsid w:val="00CF5691"/>
    <w:rsid w:val="00CF5CBC"/>
    <w:rsid w:val="00CF648C"/>
    <w:rsid w:val="00CF77EB"/>
    <w:rsid w:val="00D00E76"/>
    <w:rsid w:val="00D00F2E"/>
    <w:rsid w:val="00D01DDC"/>
    <w:rsid w:val="00D03238"/>
    <w:rsid w:val="00D03722"/>
    <w:rsid w:val="00D041D4"/>
    <w:rsid w:val="00D05B40"/>
    <w:rsid w:val="00D0612E"/>
    <w:rsid w:val="00D06A86"/>
    <w:rsid w:val="00D0785F"/>
    <w:rsid w:val="00D120AC"/>
    <w:rsid w:val="00D13A69"/>
    <w:rsid w:val="00D14E55"/>
    <w:rsid w:val="00D152D8"/>
    <w:rsid w:val="00D2091C"/>
    <w:rsid w:val="00D21197"/>
    <w:rsid w:val="00D219F1"/>
    <w:rsid w:val="00D22A47"/>
    <w:rsid w:val="00D22ED6"/>
    <w:rsid w:val="00D2463F"/>
    <w:rsid w:val="00D24C88"/>
    <w:rsid w:val="00D25D38"/>
    <w:rsid w:val="00D31BBD"/>
    <w:rsid w:val="00D33CBA"/>
    <w:rsid w:val="00D33EF6"/>
    <w:rsid w:val="00D359AF"/>
    <w:rsid w:val="00D36FF2"/>
    <w:rsid w:val="00D371F6"/>
    <w:rsid w:val="00D40D8F"/>
    <w:rsid w:val="00D41941"/>
    <w:rsid w:val="00D41AD2"/>
    <w:rsid w:val="00D42967"/>
    <w:rsid w:val="00D42F4E"/>
    <w:rsid w:val="00D43015"/>
    <w:rsid w:val="00D461AE"/>
    <w:rsid w:val="00D46A44"/>
    <w:rsid w:val="00D4719A"/>
    <w:rsid w:val="00D47F1E"/>
    <w:rsid w:val="00D50E69"/>
    <w:rsid w:val="00D51249"/>
    <w:rsid w:val="00D51D92"/>
    <w:rsid w:val="00D52A56"/>
    <w:rsid w:val="00D54328"/>
    <w:rsid w:val="00D57AD3"/>
    <w:rsid w:val="00D57AFA"/>
    <w:rsid w:val="00D57F7C"/>
    <w:rsid w:val="00D612AF"/>
    <w:rsid w:val="00D62BD4"/>
    <w:rsid w:val="00D642B3"/>
    <w:rsid w:val="00D6447F"/>
    <w:rsid w:val="00D67300"/>
    <w:rsid w:val="00D676C7"/>
    <w:rsid w:val="00D67DD5"/>
    <w:rsid w:val="00D67E5B"/>
    <w:rsid w:val="00D70959"/>
    <w:rsid w:val="00D7109D"/>
    <w:rsid w:val="00D722A2"/>
    <w:rsid w:val="00D72BDE"/>
    <w:rsid w:val="00D74DC6"/>
    <w:rsid w:val="00D75A56"/>
    <w:rsid w:val="00D76512"/>
    <w:rsid w:val="00D768FB"/>
    <w:rsid w:val="00D814E9"/>
    <w:rsid w:val="00D82005"/>
    <w:rsid w:val="00D84856"/>
    <w:rsid w:val="00D84A09"/>
    <w:rsid w:val="00D8664B"/>
    <w:rsid w:val="00D8685B"/>
    <w:rsid w:val="00D915B1"/>
    <w:rsid w:val="00D91829"/>
    <w:rsid w:val="00D92CBF"/>
    <w:rsid w:val="00D932F3"/>
    <w:rsid w:val="00D9686A"/>
    <w:rsid w:val="00D9749C"/>
    <w:rsid w:val="00DA135E"/>
    <w:rsid w:val="00DA1D7C"/>
    <w:rsid w:val="00DA3D2F"/>
    <w:rsid w:val="00DA4B9A"/>
    <w:rsid w:val="00DA51B5"/>
    <w:rsid w:val="00DA55D9"/>
    <w:rsid w:val="00DB0F90"/>
    <w:rsid w:val="00DB1E21"/>
    <w:rsid w:val="00DB1ED6"/>
    <w:rsid w:val="00DB4BA1"/>
    <w:rsid w:val="00DB4CAF"/>
    <w:rsid w:val="00DB5169"/>
    <w:rsid w:val="00DB783B"/>
    <w:rsid w:val="00DC0FEB"/>
    <w:rsid w:val="00DC1561"/>
    <w:rsid w:val="00DC70C1"/>
    <w:rsid w:val="00DC77FE"/>
    <w:rsid w:val="00DC7CE4"/>
    <w:rsid w:val="00DD1055"/>
    <w:rsid w:val="00DD1952"/>
    <w:rsid w:val="00DD1ED4"/>
    <w:rsid w:val="00DD2EC9"/>
    <w:rsid w:val="00DD33CF"/>
    <w:rsid w:val="00DD5DAF"/>
    <w:rsid w:val="00DE0B1F"/>
    <w:rsid w:val="00DE2818"/>
    <w:rsid w:val="00DE29B2"/>
    <w:rsid w:val="00DE3F91"/>
    <w:rsid w:val="00DE4811"/>
    <w:rsid w:val="00DE4AA3"/>
    <w:rsid w:val="00DE631D"/>
    <w:rsid w:val="00DE6472"/>
    <w:rsid w:val="00DF0DC4"/>
    <w:rsid w:val="00DF2F7C"/>
    <w:rsid w:val="00DF45FA"/>
    <w:rsid w:val="00E0052E"/>
    <w:rsid w:val="00E05E20"/>
    <w:rsid w:val="00E0682B"/>
    <w:rsid w:val="00E07EC0"/>
    <w:rsid w:val="00E10151"/>
    <w:rsid w:val="00E1086C"/>
    <w:rsid w:val="00E10D7D"/>
    <w:rsid w:val="00E10E7E"/>
    <w:rsid w:val="00E125A2"/>
    <w:rsid w:val="00E134FE"/>
    <w:rsid w:val="00E14927"/>
    <w:rsid w:val="00E150E0"/>
    <w:rsid w:val="00E152AC"/>
    <w:rsid w:val="00E15AB9"/>
    <w:rsid w:val="00E1672C"/>
    <w:rsid w:val="00E16F2A"/>
    <w:rsid w:val="00E1799F"/>
    <w:rsid w:val="00E22531"/>
    <w:rsid w:val="00E244AA"/>
    <w:rsid w:val="00E24867"/>
    <w:rsid w:val="00E255F2"/>
    <w:rsid w:val="00E25D85"/>
    <w:rsid w:val="00E27A62"/>
    <w:rsid w:val="00E3134C"/>
    <w:rsid w:val="00E313F6"/>
    <w:rsid w:val="00E31413"/>
    <w:rsid w:val="00E318A3"/>
    <w:rsid w:val="00E32047"/>
    <w:rsid w:val="00E331E5"/>
    <w:rsid w:val="00E335B4"/>
    <w:rsid w:val="00E34A5C"/>
    <w:rsid w:val="00E34BE1"/>
    <w:rsid w:val="00E3506E"/>
    <w:rsid w:val="00E36230"/>
    <w:rsid w:val="00E36A8D"/>
    <w:rsid w:val="00E36E12"/>
    <w:rsid w:val="00E37949"/>
    <w:rsid w:val="00E37B30"/>
    <w:rsid w:val="00E40A5E"/>
    <w:rsid w:val="00E415BD"/>
    <w:rsid w:val="00E41CC3"/>
    <w:rsid w:val="00E43E68"/>
    <w:rsid w:val="00E44AF1"/>
    <w:rsid w:val="00E4542B"/>
    <w:rsid w:val="00E45754"/>
    <w:rsid w:val="00E45C23"/>
    <w:rsid w:val="00E47713"/>
    <w:rsid w:val="00E5028C"/>
    <w:rsid w:val="00E5053B"/>
    <w:rsid w:val="00E506CB"/>
    <w:rsid w:val="00E5082F"/>
    <w:rsid w:val="00E53644"/>
    <w:rsid w:val="00E537B6"/>
    <w:rsid w:val="00E53A1E"/>
    <w:rsid w:val="00E54EDE"/>
    <w:rsid w:val="00E55E0D"/>
    <w:rsid w:val="00E612F1"/>
    <w:rsid w:val="00E61644"/>
    <w:rsid w:val="00E62734"/>
    <w:rsid w:val="00E64C77"/>
    <w:rsid w:val="00E669A1"/>
    <w:rsid w:val="00E66B45"/>
    <w:rsid w:val="00E66F65"/>
    <w:rsid w:val="00E67CF2"/>
    <w:rsid w:val="00E71974"/>
    <w:rsid w:val="00E72892"/>
    <w:rsid w:val="00E729B9"/>
    <w:rsid w:val="00E74241"/>
    <w:rsid w:val="00E74774"/>
    <w:rsid w:val="00E747FC"/>
    <w:rsid w:val="00E74DC7"/>
    <w:rsid w:val="00E754EE"/>
    <w:rsid w:val="00E75A7D"/>
    <w:rsid w:val="00E77CFA"/>
    <w:rsid w:val="00E833B8"/>
    <w:rsid w:val="00E86A5D"/>
    <w:rsid w:val="00E876D4"/>
    <w:rsid w:val="00E90B67"/>
    <w:rsid w:val="00E91639"/>
    <w:rsid w:val="00E91A86"/>
    <w:rsid w:val="00E91EB4"/>
    <w:rsid w:val="00E91EF5"/>
    <w:rsid w:val="00E921ED"/>
    <w:rsid w:val="00E92270"/>
    <w:rsid w:val="00E92B2C"/>
    <w:rsid w:val="00E92E24"/>
    <w:rsid w:val="00E9495B"/>
    <w:rsid w:val="00E95A1A"/>
    <w:rsid w:val="00E96193"/>
    <w:rsid w:val="00E96308"/>
    <w:rsid w:val="00E97449"/>
    <w:rsid w:val="00E97A3F"/>
    <w:rsid w:val="00EA0192"/>
    <w:rsid w:val="00EA209D"/>
    <w:rsid w:val="00EA73E1"/>
    <w:rsid w:val="00EB0616"/>
    <w:rsid w:val="00EB39E1"/>
    <w:rsid w:val="00EB3DEB"/>
    <w:rsid w:val="00EB5893"/>
    <w:rsid w:val="00EB7CE2"/>
    <w:rsid w:val="00EC025E"/>
    <w:rsid w:val="00EC05A9"/>
    <w:rsid w:val="00EC0778"/>
    <w:rsid w:val="00EC1048"/>
    <w:rsid w:val="00EC185A"/>
    <w:rsid w:val="00EC1AD3"/>
    <w:rsid w:val="00EC241E"/>
    <w:rsid w:val="00EC39E1"/>
    <w:rsid w:val="00EC4CD0"/>
    <w:rsid w:val="00EC59E5"/>
    <w:rsid w:val="00EC5E50"/>
    <w:rsid w:val="00EC6AE8"/>
    <w:rsid w:val="00EC6C4A"/>
    <w:rsid w:val="00ED05CE"/>
    <w:rsid w:val="00ED205C"/>
    <w:rsid w:val="00ED3414"/>
    <w:rsid w:val="00ED39E5"/>
    <w:rsid w:val="00ED39EC"/>
    <w:rsid w:val="00ED4214"/>
    <w:rsid w:val="00ED4EE9"/>
    <w:rsid w:val="00EE1F29"/>
    <w:rsid w:val="00EE2380"/>
    <w:rsid w:val="00EE2CA5"/>
    <w:rsid w:val="00EE33F7"/>
    <w:rsid w:val="00EE3CED"/>
    <w:rsid w:val="00EE5FC1"/>
    <w:rsid w:val="00EE617C"/>
    <w:rsid w:val="00EE6B96"/>
    <w:rsid w:val="00EE7CBF"/>
    <w:rsid w:val="00EE7D71"/>
    <w:rsid w:val="00EF0A79"/>
    <w:rsid w:val="00EF2448"/>
    <w:rsid w:val="00EF4848"/>
    <w:rsid w:val="00EF4D59"/>
    <w:rsid w:val="00EF6519"/>
    <w:rsid w:val="00F009A3"/>
    <w:rsid w:val="00F018FD"/>
    <w:rsid w:val="00F03D25"/>
    <w:rsid w:val="00F03E99"/>
    <w:rsid w:val="00F06529"/>
    <w:rsid w:val="00F0663C"/>
    <w:rsid w:val="00F06C84"/>
    <w:rsid w:val="00F07BE9"/>
    <w:rsid w:val="00F07D86"/>
    <w:rsid w:val="00F07F03"/>
    <w:rsid w:val="00F10B33"/>
    <w:rsid w:val="00F11299"/>
    <w:rsid w:val="00F11713"/>
    <w:rsid w:val="00F12573"/>
    <w:rsid w:val="00F128C5"/>
    <w:rsid w:val="00F13289"/>
    <w:rsid w:val="00F133BD"/>
    <w:rsid w:val="00F13C6B"/>
    <w:rsid w:val="00F141B5"/>
    <w:rsid w:val="00F14524"/>
    <w:rsid w:val="00F172D6"/>
    <w:rsid w:val="00F202C9"/>
    <w:rsid w:val="00F21949"/>
    <w:rsid w:val="00F23830"/>
    <w:rsid w:val="00F30512"/>
    <w:rsid w:val="00F30839"/>
    <w:rsid w:val="00F32257"/>
    <w:rsid w:val="00F332B2"/>
    <w:rsid w:val="00F3486A"/>
    <w:rsid w:val="00F35094"/>
    <w:rsid w:val="00F35858"/>
    <w:rsid w:val="00F364A0"/>
    <w:rsid w:val="00F3650A"/>
    <w:rsid w:val="00F368D2"/>
    <w:rsid w:val="00F4136A"/>
    <w:rsid w:val="00F42853"/>
    <w:rsid w:val="00F44269"/>
    <w:rsid w:val="00F45249"/>
    <w:rsid w:val="00F46019"/>
    <w:rsid w:val="00F46080"/>
    <w:rsid w:val="00F50939"/>
    <w:rsid w:val="00F51F78"/>
    <w:rsid w:val="00F52590"/>
    <w:rsid w:val="00F54C8B"/>
    <w:rsid w:val="00F57143"/>
    <w:rsid w:val="00F6301A"/>
    <w:rsid w:val="00F65D57"/>
    <w:rsid w:val="00F679A4"/>
    <w:rsid w:val="00F709A1"/>
    <w:rsid w:val="00F726FC"/>
    <w:rsid w:val="00F742B1"/>
    <w:rsid w:val="00F8096E"/>
    <w:rsid w:val="00F81E80"/>
    <w:rsid w:val="00F8243F"/>
    <w:rsid w:val="00F832AD"/>
    <w:rsid w:val="00F83439"/>
    <w:rsid w:val="00F8348E"/>
    <w:rsid w:val="00F835C0"/>
    <w:rsid w:val="00F83734"/>
    <w:rsid w:val="00F83EBF"/>
    <w:rsid w:val="00F84074"/>
    <w:rsid w:val="00F848C0"/>
    <w:rsid w:val="00F87192"/>
    <w:rsid w:val="00F87B6D"/>
    <w:rsid w:val="00F9030F"/>
    <w:rsid w:val="00F906DE"/>
    <w:rsid w:val="00F90C6B"/>
    <w:rsid w:val="00F90CD7"/>
    <w:rsid w:val="00F91974"/>
    <w:rsid w:val="00F919C2"/>
    <w:rsid w:val="00F92BB0"/>
    <w:rsid w:val="00F932A7"/>
    <w:rsid w:val="00F93DFD"/>
    <w:rsid w:val="00F94EFC"/>
    <w:rsid w:val="00F968DC"/>
    <w:rsid w:val="00F97771"/>
    <w:rsid w:val="00FA2739"/>
    <w:rsid w:val="00FA3456"/>
    <w:rsid w:val="00FA6A09"/>
    <w:rsid w:val="00FA783E"/>
    <w:rsid w:val="00FB0197"/>
    <w:rsid w:val="00FB0453"/>
    <w:rsid w:val="00FB1946"/>
    <w:rsid w:val="00FB1AC2"/>
    <w:rsid w:val="00FB1B7A"/>
    <w:rsid w:val="00FB1DEC"/>
    <w:rsid w:val="00FB39F8"/>
    <w:rsid w:val="00FB4171"/>
    <w:rsid w:val="00FB4344"/>
    <w:rsid w:val="00FB4607"/>
    <w:rsid w:val="00FB48E9"/>
    <w:rsid w:val="00FB623C"/>
    <w:rsid w:val="00FB63E2"/>
    <w:rsid w:val="00FB72E6"/>
    <w:rsid w:val="00FB7432"/>
    <w:rsid w:val="00FC0D1F"/>
    <w:rsid w:val="00FC0F70"/>
    <w:rsid w:val="00FC138A"/>
    <w:rsid w:val="00FC1E7F"/>
    <w:rsid w:val="00FC2019"/>
    <w:rsid w:val="00FD04C8"/>
    <w:rsid w:val="00FD323F"/>
    <w:rsid w:val="00FD3622"/>
    <w:rsid w:val="00FD3C1B"/>
    <w:rsid w:val="00FD44A4"/>
    <w:rsid w:val="00FD58A1"/>
    <w:rsid w:val="00FD72B1"/>
    <w:rsid w:val="00FE0847"/>
    <w:rsid w:val="00FE0B05"/>
    <w:rsid w:val="00FE1270"/>
    <w:rsid w:val="00FE241B"/>
    <w:rsid w:val="00FE27F2"/>
    <w:rsid w:val="00FE7194"/>
    <w:rsid w:val="00FE7BAE"/>
    <w:rsid w:val="00FF0853"/>
    <w:rsid w:val="00FF226D"/>
    <w:rsid w:val="00FF31F3"/>
    <w:rsid w:val="00FF3D30"/>
    <w:rsid w:val="00FF4664"/>
    <w:rsid w:val="00FF5983"/>
    <w:rsid w:val="00FF628D"/>
    <w:rsid w:val="00FF73D7"/>
    <w:rsid w:val="00FF7DB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2693"/>
  <w15:chartTrackingRefBased/>
  <w15:docId w15:val="{960C3140-79B4-6F43-A785-2296CF68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1C6"/>
    <w:rPr>
      <w:rFonts w:ascii="Times New Roman" w:eastAsia="Times New Roman" w:hAnsi="Times New Roman"/>
      <w:sz w:val="24"/>
      <w:szCs w:val="24"/>
      <w:lang w:val="uk-UA" w:eastAsia="uk-UA"/>
    </w:rPr>
  </w:style>
  <w:style w:type="paragraph" w:styleId="3">
    <w:name w:val="heading 3"/>
    <w:basedOn w:val="a"/>
    <w:link w:val="30"/>
    <w:uiPriority w:val="9"/>
    <w:qFormat/>
    <w:rsid w:val="003C41C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41C6"/>
    <w:rPr>
      <w:rFonts w:ascii="Times New Roman" w:eastAsia="Times New Roman" w:hAnsi="Times New Roman" w:cs="Times New Roman"/>
      <w:b/>
      <w:bCs/>
      <w:sz w:val="27"/>
      <w:szCs w:val="27"/>
      <w:lang w:eastAsia="uk-UA"/>
    </w:rPr>
  </w:style>
  <w:style w:type="paragraph" w:styleId="a3">
    <w:name w:val="Обычный (веб)"/>
    <w:basedOn w:val="a"/>
    <w:uiPriority w:val="99"/>
    <w:unhideWhenUsed/>
    <w:rsid w:val="003C41C6"/>
    <w:pPr>
      <w:spacing w:before="100" w:beforeAutospacing="1" w:after="100" w:afterAutospacing="1"/>
    </w:pPr>
  </w:style>
  <w:style w:type="table" w:styleId="a4">
    <w:name w:val="Grid Table Light"/>
    <w:basedOn w:val="a1"/>
    <w:uiPriority w:val="40"/>
    <w:rsid w:val="00E45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E3927-27AB-449B-BE5A-F884B1D7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45</Words>
  <Characters>2845</Characters>
  <Application>Microsoft Office Word</Application>
  <DocSecurity>0</DocSecurity>
  <Lines>109</Lines>
  <Paragraphs>5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3</cp:revision>
  <dcterms:created xsi:type="dcterms:W3CDTF">2023-02-16T17:09:00Z</dcterms:created>
  <dcterms:modified xsi:type="dcterms:W3CDTF">2023-02-16T17:37:00Z</dcterms:modified>
  <cp:category/>
</cp:coreProperties>
</file>